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531A4" w14:textId="77777777" w:rsidR="003F1C7A" w:rsidRDefault="000A4A23" w:rsidP="002F5329">
      <w:pPr>
        <w:pStyle w:val="Heading2"/>
        <w:tabs>
          <w:tab w:val="left" w:pos="900"/>
        </w:tabs>
        <w:ind w:right="-180"/>
        <w:rPr>
          <w:sz w:val="28"/>
        </w:rPr>
      </w:pPr>
      <w:bookmarkStart w:id="0" w:name="_GoBack"/>
      <w:bookmarkEnd w:id="0"/>
      <w:r>
        <w:rPr>
          <w:sz w:val="28"/>
        </w:rPr>
        <w:t>FDA DOCUMENTATION FOR THE GENERIC CLEARANCE</w:t>
      </w:r>
    </w:p>
    <w:p w14:paraId="1DBE18C7" w14:textId="77777777" w:rsidR="00A63790" w:rsidRPr="00A63790" w:rsidRDefault="000A4A23" w:rsidP="000A4A23">
      <w:pPr>
        <w:jc w:val="center"/>
        <w:rPr>
          <w:b/>
          <w:sz w:val="28"/>
        </w:rPr>
      </w:pPr>
      <w:r>
        <w:rPr>
          <w:b/>
          <w:sz w:val="28"/>
        </w:rPr>
        <w:t>OF COLLECTION O</w:t>
      </w:r>
      <w:r w:rsidRPr="000A4A23">
        <w:rPr>
          <w:b/>
          <w:sz w:val="28"/>
        </w:rPr>
        <w:t xml:space="preserve">F QUALITATIVE DATA </w:t>
      </w:r>
      <w:r>
        <w:rPr>
          <w:b/>
          <w:sz w:val="28"/>
        </w:rPr>
        <w:t>ON TOBACCO PRODUCTS A</w:t>
      </w:r>
      <w:r w:rsidRPr="000A4A23">
        <w:rPr>
          <w:b/>
          <w:sz w:val="28"/>
        </w:rPr>
        <w:t>ND COMMUNICATIONS</w:t>
      </w:r>
      <w:r w:rsidR="0035302D">
        <w:rPr>
          <w:b/>
          <w:sz w:val="28"/>
        </w:rPr>
        <w:t xml:space="preserve"> (0910-0796</w:t>
      </w:r>
      <w:r w:rsidR="003D0EC1">
        <w:rPr>
          <w:b/>
          <w:sz w:val="28"/>
        </w:rPr>
        <w:t>)</w:t>
      </w:r>
    </w:p>
    <w:p w14:paraId="20C9469D" w14:textId="3BFFAD0D" w:rsidR="00A63790" w:rsidRDefault="00813725" w:rsidP="00A63790">
      <w:pPr>
        <w:rPr>
          <w:sz w:val="18"/>
          <w:szCs w:val="18"/>
        </w:rPr>
      </w:pPr>
      <w:r w:rsidRPr="00A63790">
        <w:rPr>
          <w:noProof/>
          <w:sz w:val="18"/>
          <w:szCs w:val="18"/>
        </w:rPr>
        <mc:AlternateContent>
          <mc:Choice Requires="wps">
            <w:drawing>
              <wp:anchor distT="0" distB="0" distL="114300" distR="114300" simplePos="0" relativeHeight="251657728" behindDoc="0" locked="0" layoutInCell="1" allowOverlap="1" wp14:anchorId="5591E6A9" wp14:editId="44B056D3">
                <wp:simplePos x="0" y="0"/>
                <wp:positionH relativeFrom="column">
                  <wp:posOffset>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A813A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" strokeweight="1.5pt"/>
            </w:pict>
          </mc:Fallback>
        </mc:AlternateContent>
      </w:r>
    </w:p>
    <w:p w14:paraId="64A6B0FA" w14:textId="77777777" w:rsidR="00B41016" w:rsidRPr="005418B5" w:rsidRDefault="00B41016" w:rsidP="00A63790">
      <w:pPr>
        <w:rPr>
          <w:sz w:val="20"/>
          <w:szCs w:val="20"/>
        </w:rPr>
      </w:pPr>
    </w:p>
    <w:p w14:paraId="69E04CA5" w14:textId="77777777" w:rsidR="003F1C7A" w:rsidRPr="005E4981" w:rsidRDefault="003F1C7A" w:rsidP="005E23BA">
      <w:pPr>
        <w:spacing w:before="120"/>
      </w:pPr>
      <w:r>
        <w:rPr>
          <w:b/>
        </w:rPr>
        <w:t>TITLE OF INFORMATION COLLECTION:</w:t>
      </w:r>
      <w:r>
        <w:t xml:space="preserve">  </w:t>
      </w:r>
      <w:r w:rsidR="008D4EA1">
        <w:t>Rapid Message Testing with Consumer Panel</w:t>
      </w:r>
      <w:r w:rsidR="00FE638D" w:rsidRPr="00FE638D">
        <w:t>—</w:t>
      </w:r>
      <w:r w:rsidR="008D4EA1">
        <w:t>Nicotine Dialogue</w:t>
      </w:r>
      <w:r w:rsidR="00FE638D">
        <w:t xml:space="preserve"> Campaign Branding</w:t>
      </w:r>
      <w:r w:rsidR="008D4EA1">
        <w:t xml:space="preserve"> </w:t>
      </w:r>
    </w:p>
    <w:p w14:paraId="5CE9505F" w14:textId="77777777" w:rsidR="003F1C7A" w:rsidRDefault="003F1C7A"/>
    <w:p w14:paraId="7DBD4511" w14:textId="77777777" w:rsidR="003F1C7A" w:rsidRDefault="003F1C7A">
      <w:pPr>
        <w:spacing w:after="120"/>
      </w:pPr>
      <w:r>
        <w:rPr>
          <w:b/>
        </w:rPr>
        <w:t>DESCRIPTION OF THIS SPECIFIC COLLECTION</w:t>
      </w:r>
      <w:r>
        <w:t xml:space="preserve"> </w:t>
      </w:r>
    </w:p>
    <w:p w14:paraId="610FA758" w14:textId="77777777" w:rsidR="003F1C7A" w:rsidRDefault="0049419A" w:rsidP="00F12AEE">
      <w:pPr>
        <w:numPr>
          <w:ilvl w:val="0"/>
          <w:numId w:val="15"/>
        </w:numPr>
        <w:tabs>
          <w:tab w:val="num" w:pos="720"/>
        </w:tabs>
        <w:ind w:left="360" w:firstLine="0"/>
      </w:pPr>
      <w:r>
        <w:rPr>
          <w:b/>
        </w:rPr>
        <w:t>Statement of n</w:t>
      </w:r>
      <w:r w:rsidR="00F12AEE">
        <w:rPr>
          <w:b/>
        </w:rPr>
        <w:t>eed</w:t>
      </w:r>
      <w:r w:rsidR="003F1C7A" w:rsidRPr="00E26798">
        <w:rPr>
          <w:b/>
        </w:rPr>
        <w:t>:</w:t>
      </w:r>
      <w:r w:rsidR="003F1C7A">
        <w:t xml:space="preserve">  </w:t>
      </w:r>
    </w:p>
    <w:p w14:paraId="3093B2B6" w14:textId="77777777" w:rsidR="00C71002" w:rsidRDefault="004E42EC" w:rsidP="008D4EA1">
      <w:pPr>
        <w:ind w:left="720"/>
      </w:pPr>
      <w:r>
        <w:t xml:space="preserve">FDA Commissioner Dr. Scott Gottlieb announced on July 28, 2017 that the </w:t>
      </w:r>
      <w:r w:rsidR="00D52832">
        <w:t xml:space="preserve">FDA is considering lowering the amount of nicotine allowed in cigarettes. </w:t>
      </w:r>
      <w:r>
        <w:t xml:space="preserve">Since the July 2017 announcement, the FDA has </w:t>
      </w:r>
      <w:r w:rsidR="001F5FE8">
        <w:t>undertaken efforts to start</w:t>
      </w:r>
      <w:r>
        <w:t xml:space="preserve"> a</w:t>
      </w:r>
      <w:r w:rsidR="00884100">
        <w:t>n enduring national</w:t>
      </w:r>
      <w:r>
        <w:t xml:space="preserve"> dialogue on nicotine and addiction. </w:t>
      </w:r>
      <w:r w:rsidR="00D52832">
        <w:t xml:space="preserve">To help reduce public misperceptions around nicotine, FDA is developing a public education campaign to inform addicted smokers and their loved ones about nicotine. </w:t>
      </w:r>
      <w:r>
        <w:t xml:space="preserve">The goal of the nicotine dialogue </w:t>
      </w:r>
      <w:r w:rsidR="000D1A54">
        <w:t xml:space="preserve">campaign </w:t>
      </w:r>
      <w:r>
        <w:t xml:space="preserve">is to advance knowledge and understanding of the addictive nature of nicotine, dispel misperceptions about it, and discuss the future role of nicotine in society. </w:t>
      </w:r>
    </w:p>
    <w:p w14:paraId="2D3BBE7E" w14:textId="77777777" w:rsidR="008D4EA1" w:rsidRPr="00D52832" w:rsidRDefault="008D4EA1" w:rsidP="004E42EC">
      <w:pPr>
        <w:pStyle w:val="ListParagraph"/>
        <w:rPr>
          <w:highlight w:val="lightGray"/>
        </w:rPr>
      </w:pPr>
    </w:p>
    <w:p w14:paraId="6807C176" w14:textId="77777777" w:rsidR="001F5FE8" w:rsidRDefault="004E42EC" w:rsidP="001F5FE8">
      <w:pPr>
        <w:ind w:left="720"/>
      </w:pPr>
      <w:r>
        <w:t xml:space="preserve">While </w:t>
      </w:r>
      <w:r w:rsidR="00884100">
        <w:t xml:space="preserve">much </w:t>
      </w:r>
      <w:r>
        <w:t>progress has been made on reducing cigarette use in</w:t>
      </w:r>
      <w:r w:rsidR="001F5FE8">
        <w:t xml:space="preserve"> </w:t>
      </w:r>
      <w:r>
        <w:t>th</w:t>
      </w:r>
      <w:r w:rsidR="001F5FE8">
        <w:t>e</w:t>
      </w:r>
      <w:r>
        <w:t xml:space="preserve"> United States, there are still almost 38 million adult smokers in the U.S., most of whom are concerned about their health and interested in quitting. Through the </w:t>
      </w:r>
      <w:r w:rsidR="001F5FE8">
        <w:t>nicotine dialogue</w:t>
      </w:r>
      <w:r w:rsidR="000D1A54">
        <w:t xml:space="preserve"> campaign</w:t>
      </w:r>
      <w:r w:rsidR="001F5FE8">
        <w:t xml:space="preserve">, FDA aims to acknowledge that a continuum of risk exists for current smokers, and describe the important role that may be played by other forms of nicotine delivery that are less harmful to addicted smokers than cigarettes. </w:t>
      </w:r>
      <w:r w:rsidR="001F5FE8" w:rsidRPr="008143E6">
        <w:t xml:space="preserve">The purpose of this project is to conduct timely message testing of four logos and taglines that FDA </w:t>
      </w:r>
      <w:r w:rsidR="000D1A54" w:rsidRPr="008143E6">
        <w:t xml:space="preserve">might </w:t>
      </w:r>
      <w:r w:rsidR="001F5FE8" w:rsidRPr="008143E6">
        <w:t>use</w:t>
      </w:r>
      <w:r w:rsidR="00FE638D" w:rsidRPr="008143E6">
        <w:t xml:space="preserve"> in branding its</w:t>
      </w:r>
      <w:r w:rsidR="000D1A54" w:rsidRPr="008143E6">
        <w:t xml:space="preserve"> nicotine dialogue</w:t>
      </w:r>
      <w:r w:rsidR="001F5FE8" w:rsidRPr="008143E6">
        <w:t xml:space="preserve"> campaign.</w:t>
      </w:r>
      <w:r w:rsidR="001F5FE8">
        <w:t xml:space="preserve"> </w:t>
      </w:r>
    </w:p>
    <w:p w14:paraId="0C95B5F8" w14:textId="77777777" w:rsidR="004E42EC" w:rsidRDefault="004E42EC" w:rsidP="008D4EA1">
      <w:pPr>
        <w:ind w:left="720"/>
      </w:pPr>
    </w:p>
    <w:p w14:paraId="6672A65C" w14:textId="77777777" w:rsidR="008D4EA1" w:rsidRDefault="008D4EA1" w:rsidP="008D4EA1">
      <w:pPr>
        <w:ind w:left="720"/>
      </w:pPr>
      <w:r w:rsidRPr="00B87629">
        <w:t xml:space="preserve">Communications science tells us that we must test messages with our intended audiences before communicating them. </w:t>
      </w:r>
      <w:r>
        <w:t xml:space="preserve"> Thus, FDA plans to test this</w:t>
      </w:r>
      <w:r w:rsidRPr="00F94F8C">
        <w:t xml:space="preserve"> communication using online cognitive interviews with </w:t>
      </w:r>
      <w:r>
        <w:t xml:space="preserve">a small sample of 16 U.S. adults drawn from a diverse consumer panel.  </w:t>
      </w:r>
    </w:p>
    <w:p w14:paraId="57650B43" w14:textId="77777777" w:rsidR="008D4EA1" w:rsidRDefault="008D4EA1" w:rsidP="008D4EA1">
      <w:pPr>
        <w:ind w:left="720"/>
      </w:pPr>
    </w:p>
    <w:p w14:paraId="4470CEFF" w14:textId="6A5325D0" w:rsidR="00275CAA" w:rsidRDefault="008D4EA1" w:rsidP="009040BA">
      <w:pPr>
        <w:ind w:left="720"/>
      </w:pPr>
      <w:r>
        <w:t xml:space="preserve">This data collection is the </w:t>
      </w:r>
      <w:r w:rsidR="00D52832">
        <w:t>seventh</w:t>
      </w:r>
      <w:r>
        <w:t xml:space="preserve"> in a series of FDA rapid message testing projects submitted </w:t>
      </w:r>
      <w:r w:rsidR="000D1A54">
        <w:t xml:space="preserve">to OMB </w:t>
      </w:r>
      <w:r>
        <w:t xml:space="preserve">under </w:t>
      </w:r>
      <w:r w:rsidR="000D1A54">
        <w:t>generic clearance</w:t>
      </w:r>
      <w:r>
        <w:t xml:space="preserve">.  These projects are part of FDA’s effort to make </w:t>
      </w:r>
      <w:r w:rsidRPr="00B87629">
        <w:t xml:space="preserve">consumer testing part of </w:t>
      </w:r>
      <w:r>
        <w:t xml:space="preserve">its </w:t>
      </w:r>
      <w:r w:rsidRPr="00B87629">
        <w:t>routine communication development processes.</w:t>
      </w:r>
      <w:r>
        <w:t xml:space="preserve"> </w:t>
      </w:r>
    </w:p>
    <w:p w14:paraId="29FA3530" w14:textId="07FD8E97" w:rsidR="008D4EA1" w:rsidRPr="007A4331" w:rsidRDefault="008D4EA1" w:rsidP="008D4EA1">
      <w:pPr>
        <w:ind w:left="720"/>
      </w:pPr>
      <w:r>
        <w:t>This project is i</w:t>
      </w:r>
      <w:r w:rsidRPr="001C211E">
        <w:t>n keeping with the spirit of the 2015 Executive Order</w:t>
      </w:r>
      <w:r w:rsidR="00C834AA">
        <w:rPr>
          <w:rStyle w:val="FootnoteReference"/>
        </w:rPr>
        <w:footnoteReference w:id="1"/>
      </w:r>
      <w:r w:rsidRPr="001C211E">
        <w:t xml:space="preserve"> to improve how information is presented to consumers by applying beha</w:t>
      </w:r>
      <w:r>
        <w:t xml:space="preserve">vioral science insights, and it </w:t>
      </w:r>
      <w:r w:rsidRPr="001C211E">
        <w:t>meet</w:t>
      </w:r>
      <w:r>
        <w:t>s</w:t>
      </w:r>
      <w:r w:rsidRPr="001C211E">
        <w:t xml:space="preserve"> repeated calls from FDA’s Risk Communication</w:t>
      </w:r>
      <w:r>
        <w:t xml:space="preserve"> and Advisory Committee </w:t>
      </w:r>
      <w:r w:rsidRPr="001C211E">
        <w:t>to conduct message testing with targeted samples of the general public.</w:t>
      </w:r>
      <w:r>
        <w:t xml:space="preserve">  </w:t>
      </w:r>
    </w:p>
    <w:p w14:paraId="7ED73606" w14:textId="77777777" w:rsidR="007A4331" w:rsidRDefault="007A4331" w:rsidP="00F12AEE">
      <w:pPr>
        <w:ind w:left="1296"/>
      </w:pPr>
    </w:p>
    <w:p w14:paraId="779C914F" w14:textId="77777777" w:rsidR="00D32D14" w:rsidRDefault="00D32D14">
      <w:pPr>
        <w:rPr>
          <w:b/>
        </w:rPr>
      </w:pPr>
      <w:r>
        <w:rPr>
          <w:b/>
        </w:rPr>
        <w:br w:type="page"/>
      </w:r>
    </w:p>
    <w:p w14:paraId="21406EE1" w14:textId="5B80CF46" w:rsidR="003F1C7A" w:rsidRDefault="0049419A" w:rsidP="00F12AEE">
      <w:pPr>
        <w:numPr>
          <w:ilvl w:val="0"/>
          <w:numId w:val="15"/>
        </w:numPr>
        <w:tabs>
          <w:tab w:val="num" w:pos="720"/>
        </w:tabs>
        <w:ind w:left="720"/>
      </w:pPr>
      <w:r>
        <w:rPr>
          <w:b/>
        </w:rPr>
        <w:lastRenderedPageBreak/>
        <w:t>Intended u</w:t>
      </w:r>
      <w:r w:rsidR="00F12AEE">
        <w:rPr>
          <w:b/>
        </w:rPr>
        <w:t>se</w:t>
      </w:r>
      <w:r>
        <w:rPr>
          <w:b/>
        </w:rPr>
        <w:t xml:space="preserve"> of information</w:t>
      </w:r>
      <w:r w:rsidR="003F1C7A">
        <w:rPr>
          <w:b/>
        </w:rPr>
        <w:t>:</w:t>
      </w:r>
      <w:r w:rsidR="003F1C7A">
        <w:t xml:space="preserve">  </w:t>
      </w:r>
    </w:p>
    <w:p w14:paraId="2268871F" w14:textId="3AEAF505" w:rsidR="00BA0ED3" w:rsidRDefault="008D4EA1" w:rsidP="008D4EA1">
      <w:pPr>
        <w:ind w:left="720"/>
      </w:pPr>
      <w:r>
        <w:t xml:space="preserve">FDA’s contractor Westat will test the </w:t>
      </w:r>
      <w:r w:rsidR="00D55FE1">
        <w:t>N</w:t>
      </w:r>
      <w:r w:rsidR="00E16FD1">
        <w:t xml:space="preserve">icotine </w:t>
      </w:r>
      <w:r w:rsidR="00D55FE1">
        <w:t>D</w:t>
      </w:r>
      <w:r w:rsidR="000D1A54">
        <w:t xml:space="preserve">ialogue </w:t>
      </w:r>
      <w:r w:rsidR="00E16FD1">
        <w:t>logos and taglines</w:t>
      </w:r>
      <w:r>
        <w:t xml:space="preserve"> </w:t>
      </w:r>
      <w:r w:rsidRPr="00F94F8C">
        <w:t>with a small sample of target audience members to ensure the message meets its objectives without causing unintended negative effects.</w:t>
      </w:r>
      <w:r>
        <w:t xml:space="preserve">  </w:t>
      </w:r>
      <w:r w:rsidR="00E35BD7">
        <w:t xml:space="preserve">FDA’s </w:t>
      </w:r>
      <w:r w:rsidR="00D32D14" w:rsidRPr="00D32D14">
        <w:t>Risk Communication and Advisory Committee</w:t>
      </w:r>
      <w:r w:rsidR="00E35BD7" w:rsidRPr="00E35BD7">
        <w:t xml:space="preserve"> includes renowned experts and researchers in social sciences, marketing, health literacy, and related fields.  From its very first meeting</w:t>
      </w:r>
      <w:r w:rsidR="00E35BD7">
        <w:t xml:space="preserve"> in 2008</w:t>
      </w:r>
      <w:r w:rsidR="00E35BD7" w:rsidRPr="00E35BD7">
        <w:t xml:space="preserve">, the </w:t>
      </w:r>
      <w:r w:rsidR="00D32D14">
        <w:t>Committee</w:t>
      </w:r>
      <w:r w:rsidR="00E35BD7" w:rsidRPr="00E35BD7">
        <w:t xml:space="preserve"> has consistently advised and reaffirmed that testing communications with the target audience is necessary for FDA</w:t>
      </w:r>
      <w:r w:rsidR="00E35BD7">
        <w:t xml:space="preserve">, and that using small samples is an effective approach </w:t>
      </w:r>
      <w:r w:rsidR="00BA0ED3">
        <w:t>for testing and communicating in a timely manner</w:t>
      </w:r>
      <w:r w:rsidR="00E35BD7" w:rsidRPr="00E35BD7">
        <w:t xml:space="preserve">.  </w:t>
      </w:r>
      <w:r w:rsidR="00E35BD7">
        <w:t>In fact, r</w:t>
      </w:r>
      <w:r w:rsidR="00EA005D" w:rsidRPr="00EA005D">
        <w:t>esearch has shown that “saturation,” or the point at which no new information or themes are observed, can occur with as few as 12 interviews</w:t>
      </w:r>
      <w:r w:rsidR="00EA005D">
        <w:t>, as described in Guest et al (2006)</w:t>
      </w:r>
      <w:r w:rsidR="00EA005D" w:rsidRPr="00EA005D">
        <w:t>.</w:t>
      </w:r>
      <w:r w:rsidR="00EA005D">
        <w:t xml:space="preserve">  </w:t>
      </w:r>
    </w:p>
    <w:p w14:paraId="553B0B7B" w14:textId="77777777" w:rsidR="00BA0ED3" w:rsidRDefault="00BA0ED3" w:rsidP="008D4EA1">
      <w:pPr>
        <w:ind w:left="720"/>
      </w:pPr>
    </w:p>
    <w:p w14:paraId="3FEA7A64" w14:textId="4C1686B1" w:rsidR="008D4EA1" w:rsidRDefault="008D4EA1" w:rsidP="008D4EA1">
      <w:pPr>
        <w:ind w:left="720"/>
      </w:pPr>
      <w:r>
        <w:t>FDA will use the collected interview data to refine its messaging by improving the comprehensibility, enhancing the cultural appropriateness and sensitivity, and improving the personal relevance for a higher public health impact.</w:t>
      </w:r>
      <w:r w:rsidR="001C14CE">
        <w:t xml:space="preserve">  Specifically, FDA is asking Westat to gain insight to the following questions:</w:t>
      </w:r>
    </w:p>
    <w:p w14:paraId="32E174C3" w14:textId="6810521B" w:rsidR="00BA0ED3" w:rsidRPr="00BA0ED3" w:rsidRDefault="00BA0ED3" w:rsidP="008143E6">
      <w:pPr>
        <w:pStyle w:val="ListParagraph"/>
        <w:numPr>
          <w:ilvl w:val="0"/>
          <w:numId w:val="21"/>
        </w:numPr>
      </w:pPr>
      <w:r w:rsidRPr="00BA0ED3">
        <w:t xml:space="preserve">Does the </w:t>
      </w:r>
      <w:r w:rsidR="003B447A">
        <w:t>individual</w:t>
      </w:r>
      <w:r w:rsidRPr="00BA0ED3">
        <w:t xml:space="preserve"> understand the information presented in the introductory text?</w:t>
      </w:r>
    </w:p>
    <w:p w14:paraId="0E4929A5" w14:textId="77777777" w:rsidR="00BA0ED3" w:rsidRPr="00BA0ED3" w:rsidRDefault="00BA0ED3" w:rsidP="008143E6">
      <w:pPr>
        <w:pStyle w:val="ListParagraph"/>
        <w:numPr>
          <w:ilvl w:val="0"/>
          <w:numId w:val="21"/>
        </w:numPr>
      </w:pPr>
      <w:r w:rsidRPr="00BA0ED3">
        <w:t>Is there anything that is confusing or unclear in the introductory paragraph?</w:t>
      </w:r>
    </w:p>
    <w:p w14:paraId="27CF5963" w14:textId="27D779F9" w:rsidR="00BA0ED3" w:rsidRPr="00BA0ED3" w:rsidRDefault="00BA0ED3" w:rsidP="008143E6">
      <w:pPr>
        <w:pStyle w:val="ListParagraph"/>
        <w:numPr>
          <w:ilvl w:val="0"/>
          <w:numId w:val="21"/>
        </w:numPr>
      </w:pPr>
      <w:r w:rsidRPr="00BA0ED3">
        <w:t xml:space="preserve">Does the </w:t>
      </w:r>
      <w:r w:rsidR="003B447A">
        <w:t>individual</w:t>
      </w:r>
      <w:r w:rsidR="008143E6">
        <w:t xml:space="preserve"> </w:t>
      </w:r>
      <w:r w:rsidRPr="00BA0ED3">
        <w:t>find the introductory text to be relevant to them?</w:t>
      </w:r>
    </w:p>
    <w:p w14:paraId="58A4F884" w14:textId="4FDCA2B2" w:rsidR="00BA0ED3" w:rsidRPr="00BA0ED3" w:rsidRDefault="00BA0ED3" w:rsidP="008143E6">
      <w:pPr>
        <w:pStyle w:val="ListParagraph"/>
        <w:numPr>
          <w:ilvl w:val="0"/>
          <w:numId w:val="21"/>
        </w:numPr>
      </w:pPr>
      <w:r w:rsidRPr="00BA0ED3">
        <w:t xml:space="preserve">What does the </w:t>
      </w:r>
      <w:r w:rsidR="003B447A">
        <w:t>individual</w:t>
      </w:r>
      <w:r w:rsidR="008143E6">
        <w:t xml:space="preserve"> </w:t>
      </w:r>
      <w:r w:rsidRPr="00BA0ED3">
        <w:t>think is the purpose of the introductory text?</w:t>
      </w:r>
    </w:p>
    <w:p w14:paraId="4BDEB9B8" w14:textId="77777777" w:rsidR="00BA0ED3" w:rsidRPr="00BA0ED3" w:rsidRDefault="00BA0ED3" w:rsidP="008143E6">
      <w:pPr>
        <w:pStyle w:val="ListParagraph"/>
        <w:numPr>
          <w:ilvl w:val="0"/>
          <w:numId w:val="21"/>
        </w:numPr>
      </w:pPr>
      <w:r w:rsidRPr="00BA0ED3">
        <w:t>Is the branding visually appealing (color, font, design elements) to the target audience?</w:t>
      </w:r>
    </w:p>
    <w:p w14:paraId="3A87928C" w14:textId="77777777" w:rsidR="00BA0ED3" w:rsidRPr="00BA0ED3" w:rsidRDefault="00BA0ED3" w:rsidP="008143E6">
      <w:pPr>
        <w:pStyle w:val="ListParagraph"/>
        <w:numPr>
          <w:ilvl w:val="0"/>
          <w:numId w:val="21"/>
        </w:numPr>
      </w:pPr>
      <w:r w:rsidRPr="00BA0ED3">
        <w:t>Does the branding speak to or catch the interest of the target audience?</w:t>
      </w:r>
    </w:p>
    <w:p w14:paraId="7E0DE25E" w14:textId="77777777" w:rsidR="00BA0ED3" w:rsidRPr="00BA0ED3" w:rsidRDefault="00BA0ED3" w:rsidP="008143E6">
      <w:pPr>
        <w:pStyle w:val="ListParagraph"/>
        <w:numPr>
          <w:ilvl w:val="0"/>
          <w:numId w:val="21"/>
        </w:numPr>
      </w:pPr>
      <w:r w:rsidRPr="00BA0ED3">
        <w:t>Does the branding clearly represent the message concepts presented in the introductory text?</w:t>
      </w:r>
    </w:p>
    <w:p w14:paraId="75B2245C" w14:textId="410B025E" w:rsidR="00BA0ED3" w:rsidRPr="00BA0ED3" w:rsidRDefault="00BA0ED3" w:rsidP="008143E6">
      <w:pPr>
        <w:pStyle w:val="ListParagraph"/>
        <w:numPr>
          <w:ilvl w:val="0"/>
          <w:numId w:val="21"/>
        </w:numPr>
      </w:pPr>
      <w:r w:rsidRPr="00BA0ED3">
        <w:t xml:space="preserve">What does the </w:t>
      </w:r>
      <w:r w:rsidR="003B447A">
        <w:t>individual</w:t>
      </w:r>
      <w:r w:rsidR="008143E6">
        <w:t xml:space="preserve"> </w:t>
      </w:r>
      <w:r w:rsidRPr="00BA0ED3">
        <w:t xml:space="preserve">think is the purpose of the branding? </w:t>
      </w:r>
    </w:p>
    <w:p w14:paraId="4E29D322" w14:textId="77777777" w:rsidR="00BA0ED3" w:rsidRPr="00BA0ED3" w:rsidRDefault="00BA0ED3" w:rsidP="008143E6">
      <w:pPr>
        <w:pStyle w:val="ListParagraph"/>
        <w:numPr>
          <w:ilvl w:val="0"/>
          <w:numId w:val="21"/>
        </w:numPr>
      </w:pPr>
      <w:r w:rsidRPr="00BA0ED3">
        <w:t>Is the branding perceived as coming from a trustworthy source? Where would the target audience expect to see this information?</w:t>
      </w:r>
    </w:p>
    <w:p w14:paraId="3595A6FA" w14:textId="77777777" w:rsidR="00BA0ED3" w:rsidRPr="00BA0ED3" w:rsidRDefault="00BA0ED3" w:rsidP="008143E6">
      <w:pPr>
        <w:pStyle w:val="ListParagraph"/>
        <w:numPr>
          <w:ilvl w:val="0"/>
          <w:numId w:val="21"/>
        </w:numPr>
      </w:pPr>
      <w:r w:rsidRPr="00BA0ED3">
        <w:t>Is anything about the branding confusing or unclear? Are there any unintended negative consequences arising from the branding, i.e. perceived industry connection, desire to smoke?</w:t>
      </w:r>
    </w:p>
    <w:p w14:paraId="21662133" w14:textId="77777777" w:rsidR="008D4EA1" w:rsidRDefault="008D4EA1" w:rsidP="008D4EA1">
      <w:pPr>
        <w:ind w:left="720"/>
      </w:pPr>
    </w:p>
    <w:p w14:paraId="010D4E9E" w14:textId="53318825" w:rsidR="00F7791C" w:rsidRDefault="008D4EA1" w:rsidP="008D4EA1">
      <w:pPr>
        <w:ind w:left="720"/>
      </w:pPr>
      <w:r w:rsidRPr="00F94F8C">
        <w:t xml:space="preserve">The data collected will not be statistically representative of </w:t>
      </w:r>
      <w:r>
        <w:t xml:space="preserve">the target audience </w:t>
      </w:r>
      <w:r w:rsidRPr="00F94F8C">
        <w:t>population</w:t>
      </w:r>
      <w:r>
        <w:t>.  Therefore</w:t>
      </w:r>
      <w:r w:rsidRPr="00F94F8C">
        <w:t>, the data will not be used for making policy or regulatory decisions.</w:t>
      </w:r>
    </w:p>
    <w:p w14:paraId="3A325DCE" w14:textId="77777777" w:rsidR="003F1C7A" w:rsidRDefault="003F1C7A" w:rsidP="00F12AEE">
      <w:pPr>
        <w:ind w:left="360"/>
      </w:pPr>
    </w:p>
    <w:p w14:paraId="39457995" w14:textId="77777777" w:rsidR="003F1C7A" w:rsidRDefault="0049419A" w:rsidP="00F12AEE">
      <w:pPr>
        <w:numPr>
          <w:ilvl w:val="0"/>
          <w:numId w:val="15"/>
        </w:numPr>
        <w:tabs>
          <w:tab w:val="num" w:pos="720"/>
        </w:tabs>
        <w:ind w:left="720"/>
      </w:pPr>
      <w:r>
        <w:rPr>
          <w:b/>
        </w:rPr>
        <w:t>Description of r</w:t>
      </w:r>
      <w:r w:rsidR="00F12AEE">
        <w:rPr>
          <w:b/>
        </w:rPr>
        <w:t>espondents</w:t>
      </w:r>
      <w:r w:rsidR="003F1C7A" w:rsidRPr="00E26798">
        <w:rPr>
          <w:b/>
        </w:rPr>
        <w:t>:</w:t>
      </w:r>
      <w:r w:rsidR="003F1C7A">
        <w:t xml:space="preserve">  </w:t>
      </w:r>
    </w:p>
    <w:p w14:paraId="3956297D" w14:textId="157BF5EF" w:rsidR="008D4EA1" w:rsidRDefault="008D4EA1" w:rsidP="001C14CE">
      <w:pPr>
        <w:tabs>
          <w:tab w:val="left" w:pos="720"/>
        </w:tabs>
        <w:ind w:left="720"/>
      </w:pPr>
      <w:r>
        <w:t>We will conduct 16 30-minute interviews with U.S. adults.  Westat has partnered with Research Now Group, Inc., a global leader in digital data collection, to recruit respondents from its general population research panel and avoid “professional” panelists through proprietary recruitment and enrollment techniques.</w:t>
      </w:r>
      <w:r w:rsidR="001C14CE">
        <w:t xml:space="preserve"> Research Now tracks and stores all panel member activity and assigns a unique ID number which stays with the panelist throughout their entire panel membership. These tracking records consist of profile information provided during enrollment, profile updates, survey screeners, past survey participation, and client feedback. Research Now monitors the quality of their data through va</w:t>
      </w:r>
      <w:r w:rsidR="00E03CF9">
        <w:t xml:space="preserve">rious quality checks to save time and provide </w:t>
      </w:r>
      <w:r w:rsidR="001C14CE">
        <w:t xml:space="preserve">confidence in data accuracy. These quality checks include participation limits, screening questions, digital </w:t>
      </w:r>
      <w:r w:rsidR="001C14CE">
        <w:lastRenderedPageBreak/>
        <w:t>fingerprinting, random and illogical responding, capturing and removing flatliners and speeders, and more.</w:t>
      </w:r>
    </w:p>
    <w:p w14:paraId="39826A84" w14:textId="77777777" w:rsidR="008D4EA1" w:rsidRDefault="008D4EA1" w:rsidP="008D4EA1">
      <w:pPr>
        <w:tabs>
          <w:tab w:val="left" w:pos="720"/>
        </w:tabs>
        <w:ind w:left="720"/>
      </w:pPr>
    </w:p>
    <w:p w14:paraId="5B3D1614" w14:textId="0E942D78" w:rsidR="008D4EA1" w:rsidRDefault="008D4EA1" w:rsidP="008D4EA1">
      <w:pPr>
        <w:tabs>
          <w:tab w:val="left" w:pos="720"/>
        </w:tabs>
        <w:ind w:left="720"/>
      </w:pPr>
      <w:r w:rsidRPr="00E0764E">
        <w:t xml:space="preserve">We will use a participant screener to recruit </w:t>
      </w:r>
      <w:r w:rsidR="00434F57" w:rsidRPr="00E0764E">
        <w:t xml:space="preserve">a mix of men and </w:t>
      </w:r>
      <w:r w:rsidRPr="00E0764E">
        <w:t xml:space="preserve">women between the ages of </w:t>
      </w:r>
      <w:r w:rsidR="00434F57" w:rsidRPr="00E0764E">
        <w:t>2</w:t>
      </w:r>
      <w:r w:rsidRPr="00E0764E">
        <w:t xml:space="preserve">5 to </w:t>
      </w:r>
      <w:r w:rsidR="00434F57" w:rsidRPr="00E0764E">
        <w:t>5</w:t>
      </w:r>
      <w:r w:rsidRPr="00E0764E">
        <w:t xml:space="preserve">4 who are </w:t>
      </w:r>
      <w:r w:rsidR="00434F57" w:rsidRPr="00E0764E">
        <w:t xml:space="preserve">current cigarettes smokers, former smokers, </w:t>
      </w:r>
      <w:r w:rsidR="000D1A54">
        <w:t>or</w:t>
      </w:r>
      <w:r w:rsidR="00434F57" w:rsidRPr="00E0764E">
        <w:t xml:space="preserve"> non-smokers living with a smoker</w:t>
      </w:r>
      <w:r w:rsidRPr="00E0764E">
        <w:t xml:space="preserve">.  </w:t>
      </w:r>
      <w:r w:rsidR="00B97279">
        <w:t xml:space="preserve">Using questions from the </w:t>
      </w:r>
      <w:r w:rsidR="00B97279" w:rsidRPr="00B97279">
        <w:t>National Adult Tobacco Survey (NATS</w:t>
      </w:r>
      <w:r w:rsidR="00B97279">
        <w:t xml:space="preserve">), the participant screener will identify current smokers as those who have smoked at least 20 cigarettes in the past 30 days, former smokers as those who have smoked at least 100 cigarettes in their life but none in the past 6 months, and non-smokers as those who have not smoked at least 100 cigarettes in their life who live with someone who has smoked cigarettes in the past 30 days.  </w:t>
      </w:r>
      <w:r w:rsidRPr="00E0764E">
        <w:t xml:space="preserve">The participant pool will be diverse in terms of </w:t>
      </w:r>
      <w:r w:rsidR="00E0764E" w:rsidRPr="00E0764E">
        <w:t xml:space="preserve">race, </w:t>
      </w:r>
      <w:r w:rsidRPr="00E0764E">
        <w:t>education</w:t>
      </w:r>
      <w:r w:rsidR="00E0764E" w:rsidRPr="00E0764E">
        <w:t>,</w:t>
      </w:r>
      <w:r w:rsidRPr="00E0764E">
        <w:t xml:space="preserve"> </w:t>
      </w:r>
      <w:r w:rsidR="000D1A54">
        <w:t xml:space="preserve">and </w:t>
      </w:r>
      <w:r w:rsidRPr="00E0764E">
        <w:t>geography.</w:t>
      </w:r>
    </w:p>
    <w:p w14:paraId="5184EC15" w14:textId="77777777" w:rsidR="00E215FA" w:rsidRDefault="00E215FA" w:rsidP="00F12AEE">
      <w:pPr>
        <w:ind w:left="720"/>
      </w:pPr>
    </w:p>
    <w:p w14:paraId="7361D444" w14:textId="77777777" w:rsidR="003F1C7A" w:rsidRPr="00E215FA" w:rsidRDefault="000E7C99" w:rsidP="00F12AEE">
      <w:pPr>
        <w:numPr>
          <w:ilvl w:val="0"/>
          <w:numId w:val="15"/>
        </w:numPr>
        <w:tabs>
          <w:tab w:val="num" w:pos="720"/>
        </w:tabs>
        <w:ind w:left="720"/>
      </w:pPr>
      <w:r>
        <w:rPr>
          <w:b/>
        </w:rPr>
        <w:t xml:space="preserve">Date(s) </w:t>
      </w:r>
      <w:r w:rsidR="00915E13">
        <w:rPr>
          <w:b/>
        </w:rPr>
        <w:t xml:space="preserve">to be </w:t>
      </w:r>
      <w:r>
        <w:rPr>
          <w:b/>
        </w:rPr>
        <w:t>Conducted</w:t>
      </w:r>
      <w:r w:rsidR="0049419A">
        <w:rPr>
          <w:b/>
        </w:rPr>
        <w:t>:</w:t>
      </w:r>
      <w:r w:rsidR="003F1C7A" w:rsidRPr="00E26798">
        <w:rPr>
          <w:b/>
        </w:rPr>
        <w:t xml:space="preserve">  </w:t>
      </w:r>
    </w:p>
    <w:p w14:paraId="0B193176" w14:textId="77777777" w:rsidR="008D4EA1" w:rsidRDefault="008D4EA1" w:rsidP="008D4EA1">
      <w:pPr>
        <w:jc w:val="both"/>
      </w:pPr>
    </w:p>
    <w:p w14:paraId="608B3FFA" w14:textId="77777777" w:rsidR="008D4EA1" w:rsidRDefault="008D4EA1" w:rsidP="008D4EA1">
      <w:pPr>
        <w:ind w:left="720"/>
        <w:jc w:val="both"/>
      </w:pPr>
      <w:r w:rsidRPr="000E17F0">
        <w:t>We plan to conduct intervi</w:t>
      </w:r>
      <w:r>
        <w:t>ews in August 2018</w:t>
      </w:r>
      <w:r w:rsidRPr="000E17F0">
        <w:t>.</w:t>
      </w:r>
    </w:p>
    <w:p w14:paraId="592237EE" w14:textId="77777777" w:rsidR="00190AA2" w:rsidRDefault="00190AA2" w:rsidP="00F12AEE">
      <w:pPr>
        <w:ind w:left="360"/>
        <w:jc w:val="both"/>
      </w:pPr>
    </w:p>
    <w:p w14:paraId="10C884B3" w14:textId="77777777" w:rsidR="00E26798" w:rsidRDefault="000E7C99" w:rsidP="00F12AEE">
      <w:pPr>
        <w:numPr>
          <w:ilvl w:val="0"/>
          <w:numId w:val="15"/>
        </w:numPr>
        <w:tabs>
          <w:tab w:val="num" w:pos="720"/>
        </w:tabs>
        <w:ind w:left="720"/>
      </w:pPr>
      <w:r>
        <w:rPr>
          <w:b/>
        </w:rPr>
        <w:t>How the Information is being collected</w:t>
      </w:r>
      <w:r w:rsidR="0049419A">
        <w:rPr>
          <w:b/>
        </w:rPr>
        <w:t>:</w:t>
      </w:r>
    </w:p>
    <w:p w14:paraId="77977554" w14:textId="77777777" w:rsidR="008D4EA1" w:rsidRDefault="008D4EA1" w:rsidP="008D4EA1">
      <w:pPr>
        <w:ind w:left="720"/>
      </w:pPr>
      <w:r>
        <w:t>We will conduct all interviews remotely using telephone and screen sharing technology with participants on web-enabled devices such as desktop computers, laptops, tablets or mobile phones.  We will ensure that any materials provided to the participants for the test are compatible with all devices.</w:t>
      </w:r>
    </w:p>
    <w:p w14:paraId="087D2176" w14:textId="77777777" w:rsidR="008D4EA1" w:rsidRDefault="008D4EA1" w:rsidP="008D4EA1">
      <w:pPr>
        <w:ind w:left="720"/>
      </w:pPr>
    </w:p>
    <w:p w14:paraId="43796EC7" w14:textId="77777777" w:rsidR="008D4EA1" w:rsidRDefault="008D4EA1" w:rsidP="008D4EA1">
      <w:pPr>
        <w:ind w:left="720"/>
      </w:pPr>
      <w:r>
        <w:t xml:space="preserve">For each </w:t>
      </w:r>
      <w:r w:rsidRPr="0087626A">
        <w:t>30</w:t>
      </w:r>
      <w:r>
        <w:t xml:space="preserve">-minute interview, a trained interviewer will lead the discussion using a semi-structured interview guide that ensures consistency in major topics but allows flexibility in probing each participant on particular questions.  </w:t>
      </w:r>
    </w:p>
    <w:p w14:paraId="249BAA00" w14:textId="77777777" w:rsidR="008D4EA1" w:rsidRDefault="008D4EA1" w:rsidP="008D4EA1">
      <w:pPr>
        <w:ind w:left="720"/>
      </w:pPr>
    </w:p>
    <w:p w14:paraId="02D59673" w14:textId="77777777" w:rsidR="008D4EA1" w:rsidRDefault="008D4EA1" w:rsidP="008D4EA1">
      <w:pPr>
        <w:ind w:left="720"/>
      </w:pPr>
      <w:r>
        <w:t xml:space="preserve">Note takers will chart their findings into a standardized reporting template so that all notes are organized in a consistent manner.  Interviewers will review the notes to ensure accuracy.  With the consent of participants, we will audio record each interview.  </w:t>
      </w:r>
    </w:p>
    <w:p w14:paraId="56F96216" w14:textId="77777777" w:rsidR="008D4EA1" w:rsidRDefault="008D4EA1" w:rsidP="008D4EA1">
      <w:pPr>
        <w:ind w:left="720"/>
      </w:pPr>
    </w:p>
    <w:p w14:paraId="3834DB8F" w14:textId="77777777" w:rsidR="008D4EA1" w:rsidRDefault="008D4EA1" w:rsidP="008D4EA1">
      <w:pPr>
        <w:ind w:left="720"/>
      </w:pPr>
      <w:r>
        <w:t xml:space="preserve">FDA staff will have the ability to listen to the interview sessions, and this will be made known to participants as part of the informed consent. </w:t>
      </w:r>
    </w:p>
    <w:p w14:paraId="5ED7C734" w14:textId="77777777" w:rsidR="00F12AEE" w:rsidRDefault="00F12AEE" w:rsidP="00F12AEE">
      <w:pPr>
        <w:ind w:left="720"/>
      </w:pPr>
    </w:p>
    <w:p w14:paraId="1701EFF5" w14:textId="77777777" w:rsidR="003F1C7A" w:rsidRPr="00E215FA" w:rsidRDefault="00DD1CCA" w:rsidP="00F12AEE">
      <w:pPr>
        <w:numPr>
          <w:ilvl w:val="0"/>
          <w:numId w:val="15"/>
        </w:numPr>
        <w:tabs>
          <w:tab w:val="num" w:pos="720"/>
        </w:tabs>
        <w:ind w:left="720"/>
      </w:pPr>
      <w:r>
        <w:rPr>
          <w:b/>
        </w:rPr>
        <w:t>Confidentiality of Respondents</w:t>
      </w:r>
      <w:r w:rsidR="0049419A">
        <w:rPr>
          <w:b/>
        </w:rPr>
        <w:t>:</w:t>
      </w:r>
    </w:p>
    <w:p w14:paraId="405F4A38" w14:textId="5BCD4040" w:rsidR="008D4EA1" w:rsidRDefault="008D4EA1" w:rsidP="008D4EA1">
      <w:pPr>
        <w:ind w:left="720"/>
      </w:pPr>
      <w:r>
        <w:t>We will provide all respondents with informed consent language that ensures they understand the project purpose, that their participation is voluntary, and that their responses will be kept secure</w:t>
      </w:r>
      <w:r w:rsidRPr="004B6A46">
        <w:t xml:space="preserve"> to the extent permitted by law</w:t>
      </w:r>
      <w:r>
        <w:t xml:space="preserve">.  As part of the consent procedure, respondents will be asked </w:t>
      </w:r>
      <w:r w:rsidR="00A3464A">
        <w:t xml:space="preserve">whether </w:t>
      </w:r>
      <w:r w:rsidR="00B52865">
        <w:t>they a</w:t>
      </w:r>
      <w:r>
        <w:t>llow audio recording of the interview.  Recording will not begin before participants have had the opportunity to ask for any clarification and provide consent. Participants will be asked to again confirm their consent when recording begins.</w:t>
      </w:r>
      <w:r w:rsidR="00B52865">
        <w:t xml:space="preserve">  Participants who do not allow audio recording </w:t>
      </w:r>
      <w:r w:rsidR="006767DE">
        <w:t>may still participate in the interview</w:t>
      </w:r>
      <w:r w:rsidR="00B52865">
        <w:t xml:space="preserve">.  In these cases, Westat will </w:t>
      </w:r>
      <w:r w:rsidR="00D32D14">
        <w:t>take notes that are more detailed than when relying on the audio recording.</w:t>
      </w:r>
    </w:p>
    <w:p w14:paraId="22AF135F" w14:textId="77777777" w:rsidR="008D4EA1" w:rsidRDefault="008D4EA1" w:rsidP="008D4EA1">
      <w:pPr>
        <w:ind w:left="720"/>
      </w:pPr>
    </w:p>
    <w:p w14:paraId="3186F2DD" w14:textId="77777777" w:rsidR="008D4EA1" w:rsidRDefault="008D4EA1" w:rsidP="008D4EA1">
      <w:pPr>
        <w:ind w:left="720"/>
      </w:pPr>
      <w:r w:rsidRPr="008953DA">
        <w:t>No participant</w:t>
      </w:r>
      <w:r>
        <w:t>’s</w:t>
      </w:r>
      <w:r w:rsidRPr="008953DA">
        <w:t xml:space="preserve"> identifiable information such as name will be included in the </w:t>
      </w:r>
      <w:r>
        <w:t xml:space="preserve">interview </w:t>
      </w:r>
      <w:r w:rsidRPr="008953DA">
        <w:t>notes.  All interview materials will be stored on a secure network drive, which will only be accessible to individuals granted access to work on the project.</w:t>
      </w:r>
      <w:r>
        <w:t xml:space="preserve">  Interview notes will be zipped electronically and password-protected for email or secure file transfer delivery.  Prior to forwarding any data to FDA, Westat will destroy all names and contact information of participants to protect their personal identity.  Additionally, the interview notes and interpretive report delivered to FDA after message testing will omit all information that could be used to identify respondents.</w:t>
      </w:r>
    </w:p>
    <w:p w14:paraId="211FC97A" w14:textId="77777777" w:rsidR="008D4EA1" w:rsidRDefault="008D4EA1" w:rsidP="008D4EA1">
      <w:pPr>
        <w:ind w:left="720"/>
      </w:pPr>
    </w:p>
    <w:p w14:paraId="5B8101D8" w14:textId="77777777" w:rsidR="008D4EA1" w:rsidRDefault="008D4EA1" w:rsidP="008D4EA1">
      <w:pPr>
        <w:ind w:left="720"/>
      </w:pPr>
      <w:r>
        <w:t>All electronic data storage media that contain confidential, private, or proprietary information will be maintained within secure areas. Data collected in hard copy will be kept in locked cabinets when not in use.</w:t>
      </w:r>
    </w:p>
    <w:p w14:paraId="7F30A1F8" w14:textId="0BFC7D67" w:rsidR="008D4EA1" w:rsidRDefault="008D4EA1" w:rsidP="008D4EA1">
      <w:pPr>
        <w:ind w:left="720"/>
      </w:pPr>
    </w:p>
    <w:p w14:paraId="70638958" w14:textId="247C0762" w:rsidR="00B73945" w:rsidRDefault="00B73945" w:rsidP="008D4EA1">
      <w:pPr>
        <w:ind w:left="720"/>
      </w:pPr>
      <w:r>
        <w:t xml:space="preserve">FDA’s IRB, the </w:t>
      </w:r>
      <w:r w:rsidRPr="00B73945">
        <w:t>Research Involving Human Subjects Committee (RIHSC) review</w:t>
      </w:r>
      <w:r>
        <w:t>ed this study</w:t>
      </w:r>
      <w:r w:rsidRPr="00B73945">
        <w:t xml:space="preserve"> and </w:t>
      </w:r>
      <w:r>
        <w:t xml:space="preserve">determined </w:t>
      </w:r>
      <w:r w:rsidRPr="00B73945">
        <w:t>it is exempt from the req</w:t>
      </w:r>
      <w:r>
        <w:t>uirements of 45 CFR §46.101b(2)</w:t>
      </w:r>
      <w:r w:rsidRPr="00B73945">
        <w:t>.</w:t>
      </w:r>
    </w:p>
    <w:p w14:paraId="07C29385" w14:textId="77777777" w:rsidR="0049419A" w:rsidRDefault="0049419A" w:rsidP="00F12AEE">
      <w:pPr>
        <w:ind w:left="720"/>
      </w:pPr>
    </w:p>
    <w:p w14:paraId="4EA2027F" w14:textId="77777777" w:rsidR="00DD1CCA" w:rsidRDefault="0049419A" w:rsidP="00DD1CCA">
      <w:pPr>
        <w:numPr>
          <w:ilvl w:val="0"/>
          <w:numId w:val="15"/>
        </w:numPr>
        <w:tabs>
          <w:tab w:val="num" w:pos="720"/>
        </w:tabs>
        <w:ind w:left="720"/>
        <w:rPr>
          <w:b/>
        </w:rPr>
      </w:pPr>
      <w:r>
        <w:rPr>
          <w:b/>
        </w:rPr>
        <w:t>Amount and justification for any proposed incentive</w:t>
      </w:r>
    </w:p>
    <w:p w14:paraId="3846B048" w14:textId="77777777" w:rsidR="008D4EA1" w:rsidRDefault="008D4EA1" w:rsidP="008D4EA1">
      <w:pPr>
        <w:pStyle w:val="ListParagraph"/>
      </w:pPr>
      <w:r>
        <w:t>For this project, Research Now</w:t>
      </w:r>
      <w:r w:rsidRPr="00B01F00">
        <w:t xml:space="preserve"> will provide </w:t>
      </w:r>
      <w:r w:rsidRPr="0087626A">
        <w:t>$35 incentives to participants at the end of each 30-minute interview in the form of virt</w:t>
      </w:r>
      <w:r>
        <w:t xml:space="preserve">ual currency.  The virtual currency is redeemable for a wide range of award items, vouchers, and publications.  </w:t>
      </w:r>
    </w:p>
    <w:p w14:paraId="0AE59473" w14:textId="77777777" w:rsidR="008D4EA1" w:rsidRDefault="008D4EA1" w:rsidP="008D4EA1">
      <w:pPr>
        <w:pStyle w:val="ListParagraph"/>
      </w:pPr>
    </w:p>
    <w:p w14:paraId="7AD63E3D" w14:textId="02C6170F" w:rsidR="009040BA" w:rsidRDefault="008D4EA1" w:rsidP="008143E6">
      <w:pPr>
        <w:pStyle w:val="ListParagraph"/>
      </w:pPr>
      <w:r>
        <w:t xml:space="preserve">Research Now uses a “by-invitation-only” recruitment methodology, and incentivizes panelists for any participation to maintain a quality filled panel.  </w:t>
      </w:r>
      <w:r w:rsidRPr="00BA57F7">
        <w:t>Panel members do not volunteer their time.</w:t>
      </w:r>
      <w:r>
        <w:t xml:space="preserve">  Research Now’s incentive scale is based on set time increments and panelist profiles and is applied equally across all study topics, sponsors, and data collection modes.  </w:t>
      </w:r>
      <w:r w:rsidR="009040BA">
        <w:t xml:space="preserve">The table below details the previous </w:t>
      </w:r>
      <w:r w:rsidR="00D32D14">
        <w:t>incentives approved by OMB for this series of rapid message tests</w:t>
      </w:r>
      <w:r w:rsidR="009040BA">
        <w:t>.</w:t>
      </w:r>
    </w:p>
    <w:p w14:paraId="081EAF50" w14:textId="77777777" w:rsidR="009040BA" w:rsidRDefault="009040BA" w:rsidP="009040BA">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3483"/>
        <w:gridCol w:w="1963"/>
        <w:gridCol w:w="2211"/>
      </w:tblGrid>
      <w:tr w:rsidR="009040BA" w14:paraId="02CCA62F" w14:textId="77777777" w:rsidTr="008143E6">
        <w:tc>
          <w:tcPr>
            <w:tcW w:w="1030" w:type="dxa"/>
            <w:shd w:val="pct10" w:color="auto" w:fill="auto"/>
          </w:tcPr>
          <w:p w14:paraId="1C383B00" w14:textId="77777777" w:rsidR="009040BA" w:rsidRPr="0045005C" w:rsidRDefault="009040BA" w:rsidP="001F6F4D">
            <w:pPr>
              <w:jc w:val="center"/>
              <w:rPr>
                <w:b/>
              </w:rPr>
            </w:pPr>
            <w:r w:rsidRPr="0045005C">
              <w:rPr>
                <w:b/>
              </w:rPr>
              <w:t>Project #</w:t>
            </w:r>
          </w:p>
        </w:tc>
        <w:tc>
          <w:tcPr>
            <w:tcW w:w="3483" w:type="dxa"/>
            <w:shd w:val="pct10" w:color="auto" w:fill="auto"/>
          </w:tcPr>
          <w:p w14:paraId="343C258D" w14:textId="77777777" w:rsidR="009040BA" w:rsidRPr="0045005C" w:rsidRDefault="009040BA" w:rsidP="001F6F4D">
            <w:pPr>
              <w:jc w:val="center"/>
              <w:rPr>
                <w:b/>
              </w:rPr>
            </w:pPr>
            <w:r w:rsidRPr="0045005C">
              <w:rPr>
                <w:b/>
              </w:rPr>
              <w:t>Communication Tested</w:t>
            </w:r>
          </w:p>
        </w:tc>
        <w:tc>
          <w:tcPr>
            <w:tcW w:w="1798" w:type="dxa"/>
            <w:shd w:val="pct10" w:color="auto" w:fill="auto"/>
          </w:tcPr>
          <w:p w14:paraId="0D14109F" w14:textId="01E16122" w:rsidR="009040BA" w:rsidRPr="0045005C" w:rsidRDefault="009040BA" w:rsidP="001F6F4D">
            <w:pPr>
              <w:jc w:val="center"/>
              <w:rPr>
                <w:b/>
              </w:rPr>
            </w:pPr>
            <w:r>
              <w:rPr>
                <w:b/>
              </w:rPr>
              <w:t>Interview Length/Incentive</w:t>
            </w:r>
          </w:p>
        </w:tc>
        <w:tc>
          <w:tcPr>
            <w:tcW w:w="2211" w:type="dxa"/>
            <w:shd w:val="pct10" w:color="auto" w:fill="auto"/>
          </w:tcPr>
          <w:p w14:paraId="02794EB2" w14:textId="024ADD2F" w:rsidR="009040BA" w:rsidRPr="0045005C" w:rsidRDefault="009040BA" w:rsidP="001F6F4D">
            <w:pPr>
              <w:jc w:val="center"/>
              <w:rPr>
                <w:b/>
              </w:rPr>
            </w:pPr>
            <w:r w:rsidRPr="0045005C">
              <w:rPr>
                <w:b/>
              </w:rPr>
              <w:t>OMB approval date</w:t>
            </w:r>
          </w:p>
        </w:tc>
      </w:tr>
      <w:tr w:rsidR="009040BA" w14:paraId="30F6EFF7" w14:textId="77777777" w:rsidTr="008143E6">
        <w:tc>
          <w:tcPr>
            <w:tcW w:w="1030" w:type="dxa"/>
            <w:shd w:val="clear" w:color="auto" w:fill="auto"/>
          </w:tcPr>
          <w:p w14:paraId="0010104E" w14:textId="77777777" w:rsidR="009040BA" w:rsidRDefault="009040BA" w:rsidP="001F6F4D">
            <w:pPr>
              <w:jc w:val="center"/>
            </w:pPr>
            <w:r>
              <w:t>1</w:t>
            </w:r>
          </w:p>
        </w:tc>
        <w:tc>
          <w:tcPr>
            <w:tcW w:w="3483" w:type="dxa"/>
            <w:shd w:val="clear" w:color="auto" w:fill="auto"/>
          </w:tcPr>
          <w:p w14:paraId="034E1F6E" w14:textId="77777777" w:rsidR="009040BA" w:rsidRDefault="009040BA" w:rsidP="001F6F4D">
            <w:r>
              <w:t>Clinical Trials Brochure</w:t>
            </w:r>
          </w:p>
        </w:tc>
        <w:tc>
          <w:tcPr>
            <w:tcW w:w="1798" w:type="dxa"/>
          </w:tcPr>
          <w:p w14:paraId="1F851AB5" w14:textId="76B615DE" w:rsidR="009040BA" w:rsidRDefault="009040BA" w:rsidP="001F6F4D">
            <w:r>
              <w:t>45 min/$50</w:t>
            </w:r>
          </w:p>
        </w:tc>
        <w:tc>
          <w:tcPr>
            <w:tcW w:w="2211" w:type="dxa"/>
            <w:shd w:val="clear" w:color="auto" w:fill="auto"/>
          </w:tcPr>
          <w:p w14:paraId="6718796B" w14:textId="25328E2D" w:rsidR="009040BA" w:rsidRDefault="009040BA" w:rsidP="001F6F4D">
            <w:r>
              <w:t>August 4, 2017</w:t>
            </w:r>
          </w:p>
        </w:tc>
      </w:tr>
      <w:tr w:rsidR="009040BA" w14:paraId="2617B9A0" w14:textId="77777777" w:rsidTr="008143E6">
        <w:tc>
          <w:tcPr>
            <w:tcW w:w="1030" w:type="dxa"/>
            <w:shd w:val="clear" w:color="auto" w:fill="auto"/>
          </w:tcPr>
          <w:p w14:paraId="0C60A2F0" w14:textId="77777777" w:rsidR="009040BA" w:rsidRDefault="009040BA" w:rsidP="001F6F4D">
            <w:pPr>
              <w:jc w:val="center"/>
            </w:pPr>
            <w:r>
              <w:t>2</w:t>
            </w:r>
          </w:p>
        </w:tc>
        <w:tc>
          <w:tcPr>
            <w:tcW w:w="3483" w:type="dxa"/>
            <w:shd w:val="clear" w:color="auto" w:fill="auto"/>
          </w:tcPr>
          <w:p w14:paraId="72577A3F" w14:textId="77777777" w:rsidR="009040BA" w:rsidRDefault="009040BA" w:rsidP="001F6F4D">
            <w:r>
              <w:t>Caregiver Tipsheet</w:t>
            </w:r>
          </w:p>
        </w:tc>
        <w:tc>
          <w:tcPr>
            <w:tcW w:w="1798" w:type="dxa"/>
          </w:tcPr>
          <w:p w14:paraId="144997F3" w14:textId="71DC0036" w:rsidR="009040BA" w:rsidRPr="00313238" w:rsidRDefault="009040BA" w:rsidP="001F6F4D">
            <w:r>
              <w:t>3</w:t>
            </w:r>
            <w:r w:rsidR="00B52865">
              <w:t>0</w:t>
            </w:r>
            <w:r>
              <w:t xml:space="preserve"> min/$35</w:t>
            </w:r>
          </w:p>
        </w:tc>
        <w:tc>
          <w:tcPr>
            <w:tcW w:w="2211" w:type="dxa"/>
            <w:shd w:val="clear" w:color="auto" w:fill="auto"/>
          </w:tcPr>
          <w:p w14:paraId="20F9B168" w14:textId="77EB2DD1" w:rsidR="009040BA" w:rsidRDefault="009040BA" w:rsidP="001F6F4D">
            <w:r w:rsidRPr="00313238">
              <w:t xml:space="preserve">September </w:t>
            </w:r>
            <w:r>
              <w:t>26, 2017</w:t>
            </w:r>
          </w:p>
        </w:tc>
      </w:tr>
      <w:tr w:rsidR="009040BA" w14:paraId="08DA7E9F" w14:textId="77777777" w:rsidTr="008143E6">
        <w:tc>
          <w:tcPr>
            <w:tcW w:w="1030" w:type="dxa"/>
            <w:shd w:val="clear" w:color="auto" w:fill="auto"/>
          </w:tcPr>
          <w:p w14:paraId="7738F69B" w14:textId="77777777" w:rsidR="009040BA" w:rsidRDefault="009040BA" w:rsidP="001F6F4D">
            <w:pPr>
              <w:jc w:val="center"/>
            </w:pPr>
            <w:r>
              <w:t xml:space="preserve">3 </w:t>
            </w:r>
          </w:p>
        </w:tc>
        <w:tc>
          <w:tcPr>
            <w:tcW w:w="3483" w:type="dxa"/>
            <w:shd w:val="clear" w:color="auto" w:fill="auto"/>
          </w:tcPr>
          <w:p w14:paraId="5F597D16" w14:textId="77777777" w:rsidR="009040BA" w:rsidRPr="00AA7651" w:rsidRDefault="009040BA" w:rsidP="001F6F4D">
            <w:r w:rsidRPr="00AA7651">
              <w:t>Public Service Announcement Video about Generic Drugs</w:t>
            </w:r>
          </w:p>
        </w:tc>
        <w:tc>
          <w:tcPr>
            <w:tcW w:w="1798" w:type="dxa"/>
          </w:tcPr>
          <w:p w14:paraId="43683D61" w14:textId="009150F8" w:rsidR="009040BA" w:rsidRDefault="00B52865" w:rsidP="001F6F4D">
            <w:r w:rsidRPr="00B52865">
              <w:t>30 min/$35</w:t>
            </w:r>
          </w:p>
        </w:tc>
        <w:tc>
          <w:tcPr>
            <w:tcW w:w="2211" w:type="dxa"/>
            <w:shd w:val="clear" w:color="auto" w:fill="auto"/>
          </w:tcPr>
          <w:p w14:paraId="07209AAC" w14:textId="0378913B" w:rsidR="009040BA" w:rsidRPr="00313238" w:rsidRDefault="009040BA" w:rsidP="001F6F4D">
            <w:r>
              <w:t>October 25, 2017</w:t>
            </w:r>
          </w:p>
        </w:tc>
      </w:tr>
      <w:tr w:rsidR="009040BA" w14:paraId="3847E76A" w14:textId="77777777" w:rsidTr="008143E6">
        <w:tc>
          <w:tcPr>
            <w:tcW w:w="1030" w:type="dxa"/>
            <w:shd w:val="clear" w:color="auto" w:fill="auto"/>
          </w:tcPr>
          <w:p w14:paraId="41384DD6" w14:textId="77777777" w:rsidR="009040BA" w:rsidRDefault="009040BA" w:rsidP="001F6F4D">
            <w:pPr>
              <w:jc w:val="center"/>
            </w:pPr>
            <w:r>
              <w:t>4</w:t>
            </w:r>
          </w:p>
        </w:tc>
        <w:tc>
          <w:tcPr>
            <w:tcW w:w="3483" w:type="dxa"/>
            <w:shd w:val="clear" w:color="auto" w:fill="auto"/>
          </w:tcPr>
          <w:p w14:paraId="280EEDCD" w14:textId="77777777" w:rsidR="009040BA" w:rsidRPr="00AA7651" w:rsidRDefault="009040BA" w:rsidP="001F6F4D">
            <w:r>
              <w:t>Opioid Analgesics Patient Counseling Guide</w:t>
            </w:r>
          </w:p>
        </w:tc>
        <w:tc>
          <w:tcPr>
            <w:tcW w:w="1798" w:type="dxa"/>
          </w:tcPr>
          <w:p w14:paraId="44661CDB" w14:textId="273787C4" w:rsidR="009040BA" w:rsidRDefault="00B52865" w:rsidP="001F6F4D">
            <w:r w:rsidRPr="00B52865">
              <w:t>45 min/$50</w:t>
            </w:r>
          </w:p>
        </w:tc>
        <w:tc>
          <w:tcPr>
            <w:tcW w:w="2211" w:type="dxa"/>
            <w:shd w:val="clear" w:color="auto" w:fill="auto"/>
          </w:tcPr>
          <w:p w14:paraId="5FC589E4" w14:textId="04B239F5" w:rsidR="009040BA" w:rsidRDefault="009040BA" w:rsidP="001F6F4D">
            <w:r>
              <w:t>November 27, 2017</w:t>
            </w:r>
          </w:p>
        </w:tc>
      </w:tr>
      <w:tr w:rsidR="009040BA" w14:paraId="4F61BDCB" w14:textId="77777777" w:rsidTr="008143E6">
        <w:tc>
          <w:tcPr>
            <w:tcW w:w="1030" w:type="dxa"/>
            <w:shd w:val="clear" w:color="auto" w:fill="auto"/>
          </w:tcPr>
          <w:p w14:paraId="3985A374" w14:textId="77777777" w:rsidR="009040BA" w:rsidRDefault="009040BA" w:rsidP="001F6F4D">
            <w:pPr>
              <w:jc w:val="center"/>
            </w:pPr>
            <w:r>
              <w:t>5</w:t>
            </w:r>
          </w:p>
        </w:tc>
        <w:tc>
          <w:tcPr>
            <w:tcW w:w="3483" w:type="dxa"/>
            <w:shd w:val="clear" w:color="auto" w:fill="auto"/>
          </w:tcPr>
          <w:p w14:paraId="56DC59BA" w14:textId="77777777" w:rsidR="009040BA" w:rsidRDefault="009040BA" w:rsidP="001F6F4D">
            <w:r>
              <w:t>Vaccines and Seniors Brochure</w:t>
            </w:r>
          </w:p>
        </w:tc>
        <w:tc>
          <w:tcPr>
            <w:tcW w:w="1798" w:type="dxa"/>
          </w:tcPr>
          <w:p w14:paraId="5B410D33" w14:textId="475EF733" w:rsidR="009040BA" w:rsidRDefault="00B52865" w:rsidP="001F6F4D">
            <w:r w:rsidRPr="00B52865">
              <w:t>30 min/$35</w:t>
            </w:r>
          </w:p>
        </w:tc>
        <w:tc>
          <w:tcPr>
            <w:tcW w:w="2211" w:type="dxa"/>
            <w:shd w:val="clear" w:color="auto" w:fill="auto"/>
          </w:tcPr>
          <w:p w14:paraId="5E6B2470" w14:textId="37B5F9E8" w:rsidR="009040BA" w:rsidRDefault="009040BA" w:rsidP="001F6F4D">
            <w:r>
              <w:t>May 10, 2018</w:t>
            </w:r>
          </w:p>
        </w:tc>
      </w:tr>
      <w:tr w:rsidR="009040BA" w14:paraId="7EE1FE71" w14:textId="77777777" w:rsidTr="008143E6">
        <w:tc>
          <w:tcPr>
            <w:tcW w:w="1030" w:type="dxa"/>
            <w:shd w:val="clear" w:color="auto" w:fill="auto"/>
          </w:tcPr>
          <w:p w14:paraId="73BAFE2B" w14:textId="77777777" w:rsidR="009040BA" w:rsidRDefault="009040BA" w:rsidP="001F6F4D">
            <w:pPr>
              <w:jc w:val="center"/>
            </w:pPr>
            <w:r>
              <w:t xml:space="preserve">6 </w:t>
            </w:r>
          </w:p>
        </w:tc>
        <w:tc>
          <w:tcPr>
            <w:tcW w:w="3483" w:type="dxa"/>
            <w:shd w:val="clear" w:color="auto" w:fill="auto"/>
          </w:tcPr>
          <w:p w14:paraId="67B5A743" w14:textId="77777777" w:rsidR="009040BA" w:rsidRDefault="009040BA" w:rsidP="001F6F4D">
            <w:r>
              <w:t xml:space="preserve">Public Service Announcements about Safe Disposal of Opioids </w:t>
            </w:r>
          </w:p>
        </w:tc>
        <w:tc>
          <w:tcPr>
            <w:tcW w:w="1798" w:type="dxa"/>
          </w:tcPr>
          <w:p w14:paraId="1EE3EDDC" w14:textId="03BC0F25" w:rsidR="009040BA" w:rsidRDefault="00B52865" w:rsidP="001F6F4D">
            <w:r w:rsidRPr="00B52865">
              <w:t>30 min/$35</w:t>
            </w:r>
          </w:p>
        </w:tc>
        <w:tc>
          <w:tcPr>
            <w:tcW w:w="2211" w:type="dxa"/>
            <w:shd w:val="clear" w:color="auto" w:fill="auto"/>
          </w:tcPr>
          <w:p w14:paraId="3EDEA80E" w14:textId="27631330" w:rsidR="009040BA" w:rsidRDefault="009040BA" w:rsidP="001F6F4D">
            <w:r>
              <w:t>July 26, 2018</w:t>
            </w:r>
          </w:p>
        </w:tc>
      </w:tr>
    </w:tbl>
    <w:p w14:paraId="3EEB41B1" w14:textId="77777777" w:rsidR="009040BA" w:rsidRDefault="009040BA" w:rsidP="009040BA">
      <w:pPr>
        <w:ind w:left="720"/>
      </w:pPr>
    </w:p>
    <w:p w14:paraId="6B3F38CB" w14:textId="77777777" w:rsidR="008D4EA1" w:rsidRPr="00DD1CCA" w:rsidRDefault="008D4EA1" w:rsidP="00DD1CCA">
      <w:pPr>
        <w:pStyle w:val="ListParagraph"/>
      </w:pPr>
    </w:p>
    <w:p w14:paraId="560A76CD" w14:textId="77777777" w:rsidR="000F2896" w:rsidRDefault="000F2896">
      <w:pPr>
        <w:rPr>
          <w:b/>
        </w:rPr>
      </w:pPr>
      <w:r>
        <w:rPr>
          <w:b/>
        </w:rPr>
        <w:br w:type="page"/>
      </w:r>
    </w:p>
    <w:p w14:paraId="7372C718" w14:textId="251948CC" w:rsidR="00DD1CCA" w:rsidRDefault="00DD1CCA" w:rsidP="00DD1CCA">
      <w:pPr>
        <w:numPr>
          <w:ilvl w:val="0"/>
          <w:numId w:val="15"/>
        </w:numPr>
        <w:tabs>
          <w:tab w:val="num" w:pos="720"/>
        </w:tabs>
        <w:ind w:left="720"/>
        <w:rPr>
          <w:b/>
        </w:rPr>
      </w:pPr>
      <w:r>
        <w:rPr>
          <w:b/>
        </w:rPr>
        <w:t>Questions of a Sensitive Nature</w:t>
      </w:r>
    </w:p>
    <w:p w14:paraId="154CCD98" w14:textId="77777777" w:rsidR="00DD1CCA" w:rsidRDefault="00DD1CCA" w:rsidP="00DD1CCA">
      <w:pPr>
        <w:pStyle w:val="ListParagraph"/>
      </w:pPr>
    </w:p>
    <w:p w14:paraId="3E780D05" w14:textId="77777777" w:rsidR="008D4EA1" w:rsidRPr="008D4EA1" w:rsidRDefault="008D4EA1" w:rsidP="008D4EA1">
      <w:pPr>
        <w:ind w:left="720"/>
      </w:pPr>
      <w:r w:rsidRPr="008D4EA1">
        <w:t xml:space="preserve">We do not anticipate asking any sensitive questions in the interviews.  Instead, the questions will focus on individuals’ </w:t>
      </w:r>
      <w:r w:rsidR="00E16FD1">
        <w:t>or their families’ smoking history</w:t>
      </w:r>
      <w:r w:rsidRPr="008D4EA1">
        <w:t xml:space="preserve"> and their reactions to the messages and material. </w:t>
      </w:r>
    </w:p>
    <w:p w14:paraId="1E9859A0" w14:textId="77777777" w:rsidR="008D4EA1" w:rsidRPr="008D4EA1" w:rsidRDefault="008D4EA1" w:rsidP="008D4EA1">
      <w:pPr>
        <w:ind w:left="720"/>
      </w:pPr>
    </w:p>
    <w:p w14:paraId="55B31CAD" w14:textId="77777777" w:rsidR="008D4EA1" w:rsidRPr="008D4EA1" w:rsidRDefault="008D4EA1" w:rsidP="008D4EA1">
      <w:pPr>
        <w:ind w:left="720"/>
      </w:pPr>
      <w:r w:rsidRPr="008D4EA1">
        <w:t>Nevertheless, respondents will be told that they may skip any question that they do not want to answer or may stop participating at any time.</w:t>
      </w:r>
    </w:p>
    <w:p w14:paraId="0DFC7B4B" w14:textId="77777777" w:rsidR="000F2896" w:rsidRDefault="000F2896" w:rsidP="000F2896">
      <w:pPr>
        <w:ind w:left="360"/>
        <w:rPr>
          <w:b/>
        </w:rPr>
      </w:pPr>
    </w:p>
    <w:p w14:paraId="535FF29C" w14:textId="1ACB8D67" w:rsidR="00DD1CCA" w:rsidRDefault="00DD1CCA" w:rsidP="00DD1CCA">
      <w:pPr>
        <w:numPr>
          <w:ilvl w:val="0"/>
          <w:numId w:val="15"/>
        </w:numPr>
        <w:tabs>
          <w:tab w:val="num" w:pos="720"/>
        </w:tabs>
        <w:ind w:left="720"/>
        <w:rPr>
          <w:b/>
        </w:rPr>
      </w:pPr>
      <w:r>
        <w:rPr>
          <w:b/>
        </w:rPr>
        <w:t>Description of Statistical Methods</w:t>
      </w:r>
    </w:p>
    <w:p w14:paraId="22EB3BBE" w14:textId="77777777" w:rsidR="008D4EA1" w:rsidRDefault="008D4EA1" w:rsidP="008D4EA1">
      <w:pPr>
        <w:pStyle w:val="ListParagraph"/>
      </w:pPr>
      <w:r>
        <w:t>We do not plan to use formal statistical methods in this study but rather qualitative analysis methods.  Our analysis approach is based on the Framework method, as described in Spencer et al (2003).  Framework is a matrix-based approach to data management, which facilitates both case and theme based analysis.  The Framework method allows for data reduction through summarization and synthesis yet retains links to original data, in this case the interview notes.  We will use t</w:t>
      </w:r>
      <w:r w:rsidRPr="00901173">
        <w:t>h</w:t>
      </w:r>
      <w:r>
        <w:t>e qualitative analysis software</w:t>
      </w:r>
      <w:r w:rsidRPr="00901173">
        <w:t xml:space="preserve"> </w:t>
      </w:r>
      <w:r>
        <w:t>NVivo, which has included a Framework functionality since 2011.  The software will allow us import interview notes, create links between the notes and the Framework matrices, and develop new queries or matrices as needed.</w:t>
      </w:r>
    </w:p>
    <w:p w14:paraId="355F9F2C" w14:textId="77777777" w:rsidR="008D4EA1" w:rsidRDefault="008D4EA1" w:rsidP="008D4EA1">
      <w:pPr>
        <w:pStyle w:val="ListParagraph"/>
      </w:pPr>
    </w:p>
    <w:p w14:paraId="306A28D6" w14:textId="77777777" w:rsidR="008D4EA1" w:rsidRDefault="008D4EA1" w:rsidP="008D4EA1">
      <w:pPr>
        <w:pStyle w:val="ListParagraph"/>
      </w:pPr>
      <w:r>
        <w:t>The Framework method will allow us to recognize patterns within the data.  Findings will be supported with verbatim participant quotes and grounded in accepted principles of health communications.</w:t>
      </w:r>
    </w:p>
    <w:p w14:paraId="73AD6903" w14:textId="77777777" w:rsidR="00DD1CCA" w:rsidRDefault="00DD1CCA" w:rsidP="00DD1CCA">
      <w:pPr>
        <w:pStyle w:val="ListParagraph"/>
      </w:pPr>
    </w:p>
    <w:p w14:paraId="5EA29F09" w14:textId="77777777" w:rsidR="008D4EA1" w:rsidRDefault="008D4EA1" w:rsidP="008D4EA1">
      <w:pPr>
        <w:pStyle w:val="Heading1"/>
      </w:pPr>
      <w:r>
        <w:t>Bibliography</w:t>
      </w:r>
    </w:p>
    <w:p w14:paraId="1FBBFB5B" w14:textId="77777777" w:rsidR="008D4EA1" w:rsidRDefault="008D4EA1" w:rsidP="008D4EA1">
      <w:pPr>
        <w:pStyle w:val="Bibliography"/>
        <w:ind w:left="720" w:hanging="720"/>
        <w:rPr>
          <w:noProof/>
        </w:rPr>
      </w:pPr>
      <w:r>
        <w:rPr>
          <w:noProof/>
        </w:rPr>
        <w:t xml:space="preserve">Spencer, L., Ritchie, J., &amp; O'Connor, W. (2003). Analysis practices, principles and processes. In </w:t>
      </w:r>
      <w:r>
        <w:rPr>
          <w:i/>
          <w:iCs/>
          <w:noProof/>
        </w:rPr>
        <w:t>Qualitative research practice.</w:t>
      </w:r>
      <w:r>
        <w:rPr>
          <w:noProof/>
        </w:rPr>
        <w:t xml:space="preserve"> London: Sage Publications.</w:t>
      </w:r>
    </w:p>
    <w:p w14:paraId="09A698CB" w14:textId="4E74E683" w:rsidR="008D4EA1" w:rsidRDefault="00EA005D" w:rsidP="00EA005D">
      <w:pPr>
        <w:ind w:left="720" w:hanging="720"/>
      </w:pPr>
      <w:r w:rsidRPr="00E24EA5">
        <w:t xml:space="preserve">Guest, G., Bunce, A., &amp; Johnson, L. (2006). How many interviews are enough? An experiment with data saturation </w:t>
      </w:r>
      <w:r>
        <w:t>a</w:t>
      </w:r>
      <w:r w:rsidRPr="00E24EA5">
        <w:t>nd variability. Field methods, 18(1), 59-82.</w:t>
      </w:r>
    </w:p>
    <w:p w14:paraId="57406934" w14:textId="77777777" w:rsidR="008D4EA1" w:rsidRDefault="008D4EA1" w:rsidP="00DD1CCA">
      <w:pPr>
        <w:pStyle w:val="ListParagraph"/>
      </w:pPr>
    </w:p>
    <w:p w14:paraId="26A26CBE" w14:textId="77777777" w:rsidR="000F2896" w:rsidRDefault="000F2896">
      <w:pPr>
        <w:rPr>
          <w:b/>
        </w:rPr>
      </w:pPr>
      <w:r>
        <w:rPr>
          <w:b/>
        </w:rPr>
        <w:br w:type="page"/>
      </w:r>
    </w:p>
    <w:p w14:paraId="5D10D857" w14:textId="09B6031F" w:rsidR="003F1C7A" w:rsidRPr="002F5329" w:rsidRDefault="003F1C7A" w:rsidP="002F5329">
      <w:pPr>
        <w:rPr>
          <w:i/>
        </w:rPr>
      </w:pPr>
      <w:r>
        <w:rPr>
          <w:b/>
        </w:rPr>
        <w:t>BURDEN HOUR COMPUTATION</w:t>
      </w:r>
      <w:r>
        <w:t xml:space="preserve"> </w:t>
      </w:r>
      <w:r>
        <w:rPr>
          <w:i/>
        </w:rPr>
        <w:t>(Number of responses</w:t>
      </w:r>
      <w:r w:rsidR="0049419A">
        <w:rPr>
          <w:i/>
        </w:rPr>
        <w:t xml:space="preserve"> </w:t>
      </w:r>
      <w:r>
        <w:rPr>
          <w:i/>
        </w:rPr>
        <w:t>(X) estimated response or participation time in minutes (/60) = annual burden hours):</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000"/>
        <w:gridCol w:w="1619"/>
        <w:gridCol w:w="1877"/>
      </w:tblGrid>
      <w:tr w:rsidR="008D4EA1" w14:paraId="679A7384" w14:textId="77777777" w:rsidTr="00171868">
        <w:trPr>
          <w:trHeight w:val="274"/>
          <w:jc w:val="center"/>
        </w:trPr>
        <w:tc>
          <w:tcPr>
            <w:tcW w:w="1996" w:type="dxa"/>
            <w:shd w:val="clear" w:color="auto" w:fill="E0E0E0"/>
          </w:tcPr>
          <w:p w14:paraId="6A486362" w14:textId="77777777" w:rsidR="008D4EA1" w:rsidRDefault="008D4EA1" w:rsidP="00171868">
            <w:pPr>
              <w:jc w:val="center"/>
              <w:rPr>
                <w:b/>
              </w:rPr>
            </w:pPr>
            <w:r>
              <w:rPr>
                <w:b/>
              </w:rPr>
              <w:t>Type/Category of Respondent</w:t>
            </w:r>
          </w:p>
        </w:tc>
        <w:tc>
          <w:tcPr>
            <w:tcW w:w="3000" w:type="dxa"/>
            <w:shd w:val="clear" w:color="auto" w:fill="E0E0E0"/>
          </w:tcPr>
          <w:p w14:paraId="7619A860" w14:textId="77777777" w:rsidR="008D4EA1" w:rsidRDefault="008D4EA1" w:rsidP="00171868">
            <w:pPr>
              <w:jc w:val="center"/>
              <w:rPr>
                <w:b/>
              </w:rPr>
            </w:pPr>
            <w:r>
              <w:rPr>
                <w:b/>
              </w:rPr>
              <w:t>No. of Respondents</w:t>
            </w:r>
          </w:p>
        </w:tc>
        <w:tc>
          <w:tcPr>
            <w:tcW w:w="1619" w:type="dxa"/>
            <w:shd w:val="clear" w:color="auto" w:fill="E0E0E0"/>
          </w:tcPr>
          <w:p w14:paraId="515D5BCB" w14:textId="77777777" w:rsidR="008D4EA1" w:rsidRDefault="008D4EA1" w:rsidP="00171868">
            <w:pPr>
              <w:jc w:val="center"/>
              <w:rPr>
                <w:b/>
              </w:rPr>
            </w:pPr>
            <w:r>
              <w:rPr>
                <w:b/>
              </w:rPr>
              <w:t>Participation Time (minutes)</w:t>
            </w:r>
          </w:p>
        </w:tc>
        <w:tc>
          <w:tcPr>
            <w:tcW w:w="1877" w:type="dxa"/>
            <w:shd w:val="clear" w:color="auto" w:fill="E0E0E0"/>
          </w:tcPr>
          <w:p w14:paraId="05974A66" w14:textId="77777777" w:rsidR="008D4EA1" w:rsidRDefault="008D4EA1" w:rsidP="00171868">
            <w:pPr>
              <w:jc w:val="center"/>
              <w:rPr>
                <w:b/>
              </w:rPr>
            </w:pPr>
            <w:r>
              <w:rPr>
                <w:b/>
              </w:rPr>
              <w:t>Burden</w:t>
            </w:r>
          </w:p>
          <w:p w14:paraId="180DE1C1" w14:textId="77777777" w:rsidR="008D4EA1" w:rsidRDefault="008D4EA1" w:rsidP="00171868">
            <w:pPr>
              <w:jc w:val="center"/>
              <w:rPr>
                <w:b/>
              </w:rPr>
            </w:pPr>
            <w:r>
              <w:rPr>
                <w:b/>
              </w:rPr>
              <w:t>(hours)</w:t>
            </w:r>
          </w:p>
        </w:tc>
      </w:tr>
      <w:tr w:rsidR="008D4EA1" w14:paraId="732649E8" w14:textId="77777777" w:rsidTr="00171868">
        <w:trPr>
          <w:trHeight w:val="274"/>
          <w:jc w:val="center"/>
        </w:trPr>
        <w:tc>
          <w:tcPr>
            <w:tcW w:w="1996" w:type="dxa"/>
          </w:tcPr>
          <w:p w14:paraId="2B4E76F5" w14:textId="77777777" w:rsidR="008D4EA1" w:rsidRDefault="008D4EA1" w:rsidP="00171868">
            <w:pPr>
              <w:jc w:val="center"/>
            </w:pPr>
            <w:r>
              <w:t>Screener</w:t>
            </w:r>
          </w:p>
        </w:tc>
        <w:tc>
          <w:tcPr>
            <w:tcW w:w="3000" w:type="dxa"/>
            <w:vAlign w:val="center"/>
          </w:tcPr>
          <w:p w14:paraId="7C364CF9" w14:textId="77777777" w:rsidR="008D4EA1" w:rsidRDefault="008D4EA1" w:rsidP="00171868">
            <w:pPr>
              <w:jc w:val="center"/>
            </w:pPr>
            <w:r>
              <w:t>250</w:t>
            </w:r>
          </w:p>
        </w:tc>
        <w:tc>
          <w:tcPr>
            <w:tcW w:w="1619" w:type="dxa"/>
            <w:vAlign w:val="center"/>
          </w:tcPr>
          <w:p w14:paraId="4A33E098" w14:textId="77777777" w:rsidR="008D4EA1" w:rsidRDefault="008D4EA1" w:rsidP="00171868">
            <w:pPr>
              <w:jc w:val="center"/>
            </w:pPr>
            <w:r>
              <w:t>3</w:t>
            </w:r>
          </w:p>
        </w:tc>
        <w:tc>
          <w:tcPr>
            <w:tcW w:w="1877" w:type="dxa"/>
            <w:vAlign w:val="center"/>
          </w:tcPr>
          <w:p w14:paraId="433C160A" w14:textId="09B1843F" w:rsidR="008D4EA1" w:rsidRDefault="007F6909" w:rsidP="00171868">
            <w:pPr>
              <w:jc w:val="center"/>
            </w:pPr>
            <w:r>
              <w:t>13</w:t>
            </w:r>
          </w:p>
        </w:tc>
      </w:tr>
      <w:tr w:rsidR="008D4EA1" w14:paraId="2054CE3D" w14:textId="77777777" w:rsidTr="00171868">
        <w:trPr>
          <w:trHeight w:val="274"/>
          <w:jc w:val="center"/>
        </w:trPr>
        <w:tc>
          <w:tcPr>
            <w:tcW w:w="1996" w:type="dxa"/>
          </w:tcPr>
          <w:p w14:paraId="1EEE460A" w14:textId="77777777" w:rsidR="008D4EA1" w:rsidRDefault="008D4EA1" w:rsidP="00171868">
            <w:pPr>
              <w:jc w:val="center"/>
            </w:pPr>
            <w:r>
              <w:t>Interviews</w:t>
            </w:r>
          </w:p>
        </w:tc>
        <w:tc>
          <w:tcPr>
            <w:tcW w:w="3000" w:type="dxa"/>
            <w:vAlign w:val="center"/>
          </w:tcPr>
          <w:p w14:paraId="3601B1BE" w14:textId="77777777" w:rsidR="008D4EA1" w:rsidRDefault="008D4EA1" w:rsidP="00171868">
            <w:pPr>
              <w:jc w:val="center"/>
            </w:pPr>
            <w:r>
              <w:t>16</w:t>
            </w:r>
          </w:p>
        </w:tc>
        <w:tc>
          <w:tcPr>
            <w:tcW w:w="1619" w:type="dxa"/>
            <w:vAlign w:val="center"/>
          </w:tcPr>
          <w:p w14:paraId="7A0CA421" w14:textId="77777777" w:rsidR="008D4EA1" w:rsidRDefault="008D4EA1" w:rsidP="00171868">
            <w:pPr>
              <w:jc w:val="center"/>
            </w:pPr>
            <w:r>
              <w:t>30</w:t>
            </w:r>
          </w:p>
        </w:tc>
        <w:tc>
          <w:tcPr>
            <w:tcW w:w="1877" w:type="dxa"/>
            <w:vAlign w:val="center"/>
          </w:tcPr>
          <w:p w14:paraId="52018B96" w14:textId="77777777" w:rsidR="008D4EA1" w:rsidRDefault="008D4EA1" w:rsidP="00171868">
            <w:pPr>
              <w:jc w:val="center"/>
            </w:pPr>
            <w:r>
              <w:t>8</w:t>
            </w:r>
          </w:p>
        </w:tc>
      </w:tr>
      <w:tr w:rsidR="008D4EA1" w:rsidRPr="00B14D7F" w14:paraId="7105B4DE" w14:textId="77777777" w:rsidTr="00171868">
        <w:trPr>
          <w:trHeight w:val="274"/>
          <w:jc w:val="center"/>
        </w:trPr>
        <w:tc>
          <w:tcPr>
            <w:tcW w:w="4996" w:type="dxa"/>
            <w:gridSpan w:val="2"/>
          </w:tcPr>
          <w:p w14:paraId="7078BE58" w14:textId="77777777" w:rsidR="008D4EA1" w:rsidRDefault="008D4EA1" w:rsidP="00171868">
            <w:pPr>
              <w:jc w:val="center"/>
            </w:pPr>
          </w:p>
        </w:tc>
        <w:tc>
          <w:tcPr>
            <w:tcW w:w="1619" w:type="dxa"/>
            <w:vAlign w:val="center"/>
          </w:tcPr>
          <w:p w14:paraId="632B1B0C" w14:textId="77777777" w:rsidR="008D4EA1" w:rsidRPr="00B14D7F" w:rsidRDefault="008D4EA1" w:rsidP="00171868">
            <w:pPr>
              <w:jc w:val="center"/>
              <w:rPr>
                <w:b/>
              </w:rPr>
            </w:pPr>
            <w:r w:rsidRPr="00B14D7F">
              <w:rPr>
                <w:b/>
              </w:rPr>
              <w:t>Total</w:t>
            </w:r>
          </w:p>
        </w:tc>
        <w:tc>
          <w:tcPr>
            <w:tcW w:w="1877" w:type="dxa"/>
            <w:vAlign w:val="center"/>
          </w:tcPr>
          <w:p w14:paraId="07B9768D" w14:textId="77777777" w:rsidR="008D4EA1" w:rsidRPr="00B14D7F" w:rsidRDefault="008D4EA1" w:rsidP="00171868">
            <w:pPr>
              <w:jc w:val="center"/>
              <w:rPr>
                <w:b/>
              </w:rPr>
            </w:pPr>
            <w:r>
              <w:rPr>
                <w:b/>
              </w:rPr>
              <w:t>21</w:t>
            </w:r>
          </w:p>
        </w:tc>
      </w:tr>
    </w:tbl>
    <w:p w14:paraId="02F8AAF4" w14:textId="77777777" w:rsidR="003F1C7A" w:rsidRDefault="003F1C7A"/>
    <w:p w14:paraId="18C30153" w14:textId="49E4CCF1" w:rsidR="008D4EA1" w:rsidRDefault="00EA42F5" w:rsidP="008D4EA1">
      <w:pPr>
        <w:rPr>
          <w:b/>
        </w:rPr>
      </w:pPr>
      <w:r>
        <w:rPr>
          <w:b/>
        </w:rPr>
        <w:t xml:space="preserve">REQUESTED APPROVAL DATE: </w:t>
      </w:r>
      <w:r w:rsidRPr="00EA42F5">
        <w:t>August 16, 2018</w:t>
      </w:r>
    </w:p>
    <w:p w14:paraId="0C1686DA" w14:textId="77777777" w:rsidR="008D4EA1" w:rsidRDefault="008D4EA1" w:rsidP="008D4EA1">
      <w:pPr>
        <w:rPr>
          <w:b/>
        </w:rPr>
      </w:pPr>
    </w:p>
    <w:p w14:paraId="57401E6E" w14:textId="77777777" w:rsidR="008D4EA1" w:rsidRDefault="008D4EA1" w:rsidP="008D4EA1">
      <w:pPr>
        <w:rPr>
          <w:b/>
        </w:rPr>
      </w:pPr>
      <w:r>
        <w:rPr>
          <w:b/>
        </w:rPr>
        <w:t>NAME OF PRA ANALYST &amp; PROGRAM CONTACT:</w:t>
      </w:r>
    </w:p>
    <w:p w14:paraId="51DC3581" w14:textId="77777777" w:rsidR="008D4EA1" w:rsidRDefault="008D4EA1" w:rsidP="008D4EA1">
      <w:pPr>
        <w:rPr>
          <w:b/>
        </w:rPr>
      </w:pPr>
    </w:p>
    <w:p w14:paraId="07FD8403" w14:textId="517E3FF8" w:rsidR="008D4EA1" w:rsidRDefault="00661728" w:rsidP="008D4EA1">
      <w:r>
        <w:t>Amber Sanford</w:t>
      </w:r>
    </w:p>
    <w:p w14:paraId="23BE1B04" w14:textId="220A1004" w:rsidR="008D4EA1" w:rsidRDefault="008D4EA1" w:rsidP="008D4EA1">
      <w:r>
        <w:t>Paperwork Reduction Act Staff</w:t>
      </w:r>
    </w:p>
    <w:p w14:paraId="77152385" w14:textId="000AACF5" w:rsidR="00C834AA" w:rsidRDefault="00DB2D1A" w:rsidP="008D4EA1">
      <w:hyperlink r:id="rId13" w:history="1">
        <w:r w:rsidR="00C834AA" w:rsidRPr="001414BE">
          <w:rPr>
            <w:rStyle w:val="Hyperlink"/>
          </w:rPr>
          <w:t>Amber.Sanford@fda.hhs.gov</w:t>
        </w:r>
      </w:hyperlink>
      <w:r w:rsidR="00C834AA">
        <w:t xml:space="preserve"> </w:t>
      </w:r>
    </w:p>
    <w:p w14:paraId="7C89F110" w14:textId="121C4553" w:rsidR="008D4EA1" w:rsidRPr="00000CD7" w:rsidRDefault="008D4EA1" w:rsidP="008D4EA1">
      <w:r>
        <w:t>(301)796-</w:t>
      </w:r>
      <w:r w:rsidR="00661728">
        <w:t>8867</w:t>
      </w:r>
    </w:p>
    <w:p w14:paraId="52F1E9A6" w14:textId="77777777" w:rsidR="008D4EA1" w:rsidRDefault="008D4EA1" w:rsidP="008D4EA1"/>
    <w:p w14:paraId="259D6271" w14:textId="77777777" w:rsidR="008D4EA1" w:rsidRDefault="008D4EA1" w:rsidP="008D4EA1">
      <w:r w:rsidRPr="00BB0FB0">
        <w:t>Brian</w:t>
      </w:r>
      <w:r>
        <w:t xml:space="preserve"> Lappin</w:t>
      </w:r>
    </w:p>
    <w:p w14:paraId="21D65A6D" w14:textId="77777777" w:rsidR="008D4EA1" w:rsidRDefault="008D4EA1" w:rsidP="008D4EA1">
      <w:r>
        <w:t>Office of Planning</w:t>
      </w:r>
    </w:p>
    <w:p w14:paraId="3757C51D" w14:textId="77777777" w:rsidR="008D4EA1" w:rsidRDefault="00DB2D1A" w:rsidP="008D4EA1">
      <w:hyperlink r:id="rId14" w:history="1">
        <w:r w:rsidR="008D4EA1" w:rsidRPr="008179C3">
          <w:rPr>
            <w:rStyle w:val="Hyperlink"/>
          </w:rPr>
          <w:t>Brian.Lappin@fda.hhs.gov</w:t>
        </w:r>
      </w:hyperlink>
    </w:p>
    <w:p w14:paraId="3D31C83F" w14:textId="77777777" w:rsidR="008D4EA1" w:rsidRPr="00BB0FB0" w:rsidRDefault="008D4EA1" w:rsidP="008D4EA1">
      <w:r>
        <w:t>(301)796-9126</w:t>
      </w:r>
    </w:p>
    <w:p w14:paraId="39DBE324" w14:textId="77777777" w:rsidR="008D4EA1" w:rsidRDefault="008D4EA1" w:rsidP="008D4EA1"/>
    <w:p w14:paraId="43A5B624" w14:textId="77777777" w:rsidR="008D4EA1" w:rsidRPr="003B7ADD" w:rsidRDefault="008D4EA1" w:rsidP="008D4EA1">
      <w:pPr>
        <w:rPr>
          <w:bCs/>
        </w:rPr>
      </w:pPr>
    </w:p>
    <w:p w14:paraId="474969A8" w14:textId="77777777" w:rsidR="008D4EA1" w:rsidRPr="00E215FA" w:rsidRDefault="008D4EA1" w:rsidP="008D4EA1">
      <w:pPr>
        <w:tabs>
          <w:tab w:val="left" w:pos="5670"/>
        </w:tabs>
        <w:suppressAutoHyphens/>
      </w:pPr>
      <w:r>
        <w:rPr>
          <w:b/>
        </w:rPr>
        <w:t xml:space="preserve">FDA CENTER:  </w:t>
      </w:r>
      <w:r w:rsidR="00661728" w:rsidRPr="000F2896">
        <w:t>Center for Tobacco Products/</w:t>
      </w:r>
      <w:r w:rsidR="0087626A">
        <w:t xml:space="preserve">Office of the Commissioner </w:t>
      </w:r>
    </w:p>
    <w:p w14:paraId="66671F0E" w14:textId="77777777" w:rsidR="008D4EA1" w:rsidRDefault="008D4EA1" w:rsidP="008D4EA1">
      <w:pPr>
        <w:rPr>
          <w:b/>
        </w:rPr>
      </w:pPr>
    </w:p>
    <w:p w14:paraId="1D1F51CD" w14:textId="77777777" w:rsidR="008D4EA1" w:rsidRPr="00E215FA" w:rsidRDefault="008D4EA1" w:rsidP="000A4A23">
      <w:pPr>
        <w:tabs>
          <w:tab w:val="left" w:pos="5670"/>
        </w:tabs>
        <w:suppressAutoHyphens/>
      </w:pPr>
    </w:p>
    <w:sectPr w:rsidR="008D4EA1" w:rsidRPr="00E215FA">
      <w:headerReference w:type="even" r:id="rId15"/>
      <w:headerReference w:type="default" r:id="rId16"/>
      <w:footerReference w:type="even" r:id="rId17"/>
      <w:footerReference w:type="default" r:id="rId18"/>
      <w:headerReference w:type="first" r:id="rId19"/>
      <w:footerReference w:type="first" r:id="rId2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90BEB" w14:textId="77777777" w:rsidR="00471AD9" w:rsidRDefault="00471AD9">
      <w:r>
        <w:separator/>
      </w:r>
    </w:p>
  </w:endnote>
  <w:endnote w:type="continuationSeparator" w:id="0">
    <w:p w14:paraId="4E0258E7" w14:textId="77777777" w:rsidR="00471AD9" w:rsidRDefault="0047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03910" w14:textId="77777777" w:rsidR="0000744F" w:rsidRDefault="000074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43ADD" w14:textId="6D2AAC04" w:rsidR="00F7791C" w:rsidRDefault="00F7791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B2D1A">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BD4CD" w14:textId="77777777" w:rsidR="0000744F" w:rsidRDefault="00007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006A6" w14:textId="77777777" w:rsidR="00471AD9" w:rsidRDefault="00471AD9">
      <w:r>
        <w:separator/>
      </w:r>
    </w:p>
  </w:footnote>
  <w:footnote w:type="continuationSeparator" w:id="0">
    <w:p w14:paraId="6E038E3D" w14:textId="77777777" w:rsidR="00471AD9" w:rsidRDefault="00471AD9">
      <w:r>
        <w:continuationSeparator/>
      </w:r>
    </w:p>
  </w:footnote>
  <w:footnote w:id="1">
    <w:p w14:paraId="14E78750" w14:textId="0A67DAC8" w:rsidR="00F7791C" w:rsidRDefault="00F7791C">
      <w:pPr>
        <w:pStyle w:val="FootnoteText"/>
      </w:pPr>
      <w:r>
        <w:rPr>
          <w:rStyle w:val="FootnoteReference"/>
        </w:rPr>
        <w:footnoteRef/>
      </w:r>
      <w:r>
        <w:t xml:space="preserve"> </w:t>
      </w:r>
      <w:hyperlink r:id="rId1" w:history="1">
        <w:r w:rsidRPr="001414BE">
          <w:rPr>
            <w:rStyle w:val="Hyperlink"/>
          </w:rPr>
          <w:t>https://obamawhitehouse.archives.gov/the-press-office/2015/09/15/executive-order-using-behavioral-science-insights-better-serve-america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CB4B0" w14:textId="77777777" w:rsidR="0000744F" w:rsidRDefault="000074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02102" w14:textId="77777777" w:rsidR="0000744F" w:rsidRDefault="000074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FA7BC" w14:textId="77777777" w:rsidR="0000744F" w:rsidRDefault="00007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9">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E877477"/>
    <w:multiLevelType w:val="hybridMultilevel"/>
    <w:tmpl w:val="B2AA9B68"/>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85740D7"/>
    <w:multiLevelType w:val="hybridMultilevel"/>
    <w:tmpl w:val="7E32B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18"/>
  </w:num>
  <w:num w:numId="4">
    <w:abstractNumId w:val="20"/>
  </w:num>
  <w:num w:numId="5">
    <w:abstractNumId w:val="4"/>
  </w:num>
  <w:num w:numId="6">
    <w:abstractNumId w:val="2"/>
  </w:num>
  <w:num w:numId="7">
    <w:abstractNumId w:val="10"/>
  </w:num>
  <w:num w:numId="8">
    <w:abstractNumId w:val="16"/>
  </w:num>
  <w:num w:numId="9">
    <w:abstractNumId w:val="12"/>
  </w:num>
  <w:num w:numId="10">
    <w:abstractNumId w:val="3"/>
  </w:num>
  <w:num w:numId="11">
    <w:abstractNumId w:val="5"/>
  </w:num>
  <w:num w:numId="12">
    <w:abstractNumId w:val="7"/>
  </w:num>
  <w:num w:numId="13">
    <w:abstractNumId w:val="1"/>
  </w:num>
  <w:num w:numId="14">
    <w:abstractNumId w:val="9"/>
  </w:num>
  <w:num w:numId="15">
    <w:abstractNumId w:val="17"/>
  </w:num>
  <w:num w:numId="16">
    <w:abstractNumId w:val="14"/>
  </w:num>
  <w:num w:numId="17">
    <w:abstractNumId w:val="0"/>
  </w:num>
  <w:num w:numId="18">
    <w:abstractNumId w:val="8"/>
  </w:num>
  <w:num w:numId="19">
    <w:abstractNumId w:val="6"/>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2400"/>
    <w:rsid w:val="00005D48"/>
    <w:rsid w:val="0000744F"/>
    <w:rsid w:val="00035B5C"/>
    <w:rsid w:val="00052332"/>
    <w:rsid w:val="000A4A23"/>
    <w:rsid w:val="000A525C"/>
    <w:rsid w:val="000B3E6C"/>
    <w:rsid w:val="000C386B"/>
    <w:rsid w:val="000D1A54"/>
    <w:rsid w:val="000E3FF7"/>
    <w:rsid w:val="000E7C99"/>
    <w:rsid w:val="000F1CDA"/>
    <w:rsid w:val="000F2896"/>
    <w:rsid w:val="00126D06"/>
    <w:rsid w:val="00132EF8"/>
    <w:rsid w:val="00140343"/>
    <w:rsid w:val="00155AF7"/>
    <w:rsid w:val="00162998"/>
    <w:rsid w:val="00171868"/>
    <w:rsid w:val="00172A6E"/>
    <w:rsid w:val="00190AA2"/>
    <w:rsid w:val="0019788D"/>
    <w:rsid w:val="001A68F4"/>
    <w:rsid w:val="001C0117"/>
    <w:rsid w:val="001C14CE"/>
    <w:rsid w:val="001D19B4"/>
    <w:rsid w:val="001E1892"/>
    <w:rsid w:val="001F09C0"/>
    <w:rsid w:val="001F5FE8"/>
    <w:rsid w:val="0023068B"/>
    <w:rsid w:val="00255B16"/>
    <w:rsid w:val="00275CAA"/>
    <w:rsid w:val="002A49FC"/>
    <w:rsid w:val="002F5329"/>
    <w:rsid w:val="003073BF"/>
    <w:rsid w:val="0035302D"/>
    <w:rsid w:val="00364051"/>
    <w:rsid w:val="003B447A"/>
    <w:rsid w:val="003B7ADD"/>
    <w:rsid w:val="003C38C7"/>
    <w:rsid w:val="003D0EC1"/>
    <w:rsid w:val="003F1C7A"/>
    <w:rsid w:val="00411149"/>
    <w:rsid w:val="00432F45"/>
    <w:rsid w:val="00434F57"/>
    <w:rsid w:val="00463D2A"/>
    <w:rsid w:val="00471AD9"/>
    <w:rsid w:val="00482614"/>
    <w:rsid w:val="0049419A"/>
    <w:rsid w:val="004B694D"/>
    <w:rsid w:val="004C0120"/>
    <w:rsid w:val="004C4ABE"/>
    <w:rsid w:val="004E42EC"/>
    <w:rsid w:val="0052010F"/>
    <w:rsid w:val="00540ABF"/>
    <w:rsid w:val="005418B5"/>
    <w:rsid w:val="00554224"/>
    <w:rsid w:val="005558C4"/>
    <w:rsid w:val="00574641"/>
    <w:rsid w:val="005A18A4"/>
    <w:rsid w:val="005A3EB5"/>
    <w:rsid w:val="005D2AC5"/>
    <w:rsid w:val="005E23BA"/>
    <w:rsid w:val="005E4981"/>
    <w:rsid w:val="005F681A"/>
    <w:rsid w:val="006073F7"/>
    <w:rsid w:val="006127E2"/>
    <w:rsid w:val="006140C1"/>
    <w:rsid w:val="00632E16"/>
    <w:rsid w:val="00653B3C"/>
    <w:rsid w:val="00661728"/>
    <w:rsid w:val="006767DE"/>
    <w:rsid w:val="00696B03"/>
    <w:rsid w:val="006B6F53"/>
    <w:rsid w:val="006D3B31"/>
    <w:rsid w:val="007119C7"/>
    <w:rsid w:val="0074463A"/>
    <w:rsid w:val="00744F5B"/>
    <w:rsid w:val="0074607F"/>
    <w:rsid w:val="0075447E"/>
    <w:rsid w:val="00760A54"/>
    <w:rsid w:val="00792EBB"/>
    <w:rsid w:val="007A4331"/>
    <w:rsid w:val="007B045B"/>
    <w:rsid w:val="007F6909"/>
    <w:rsid w:val="00813725"/>
    <w:rsid w:val="008143E6"/>
    <w:rsid w:val="00820A3D"/>
    <w:rsid w:val="00830839"/>
    <w:rsid w:val="008328A3"/>
    <w:rsid w:val="0087626A"/>
    <w:rsid w:val="00882AE4"/>
    <w:rsid w:val="00884100"/>
    <w:rsid w:val="008863D0"/>
    <w:rsid w:val="008B2639"/>
    <w:rsid w:val="008D04F0"/>
    <w:rsid w:val="008D4EA1"/>
    <w:rsid w:val="008E6145"/>
    <w:rsid w:val="008F6E91"/>
    <w:rsid w:val="009040BA"/>
    <w:rsid w:val="009045D6"/>
    <w:rsid w:val="00915E13"/>
    <w:rsid w:val="00973F7C"/>
    <w:rsid w:val="009B0C30"/>
    <w:rsid w:val="009D0335"/>
    <w:rsid w:val="00A26BA5"/>
    <w:rsid w:val="00A3464A"/>
    <w:rsid w:val="00A43782"/>
    <w:rsid w:val="00A44BF9"/>
    <w:rsid w:val="00A63790"/>
    <w:rsid w:val="00A80A31"/>
    <w:rsid w:val="00A82DCC"/>
    <w:rsid w:val="00AA0314"/>
    <w:rsid w:val="00AD0809"/>
    <w:rsid w:val="00B17F2E"/>
    <w:rsid w:val="00B378CA"/>
    <w:rsid w:val="00B41016"/>
    <w:rsid w:val="00B44B0C"/>
    <w:rsid w:val="00B52865"/>
    <w:rsid w:val="00B73945"/>
    <w:rsid w:val="00B97279"/>
    <w:rsid w:val="00BA0ED3"/>
    <w:rsid w:val="00BC3385"/>
    <w:rsid w:val="00C1165F"/>
    <w:rsid w:val="00C46395"/>
    <w:rsid w:val="00C71002"/>
    <w:rsid w:val="00C834AA"/>
    <w:rsid w:val="00CD37A1"/>
    <w:rsid w:val="00CE57C2"/>
    <w:rsid w:val="00CF10F4"/>
    <w:rsid w:val="00CF3176"/>
    <w:rsid w:val="00D277D9"/>
    <w:rsid w:val="00D32D14"/>
    <w:rsid w:val="00D340AB"/>
    <w:rsid w:val="00D52832"/>
    <w:rsid w:val="00D542D4"/>
    <w:rsid w:val="00D55FE1"/>
    <w:rsid w:val="00D6113A"/>
    <w:rsid w:val="00DB2D1A"/>
    <w:rsid w:val="00DC76EE"/>
    <w:rsid w:val="00DD1CCA"/>
    <w:rsid w:val="00DD6106"/>
    <w:rsid w:val="00E03CF9"/>
    <w:rsid w:val="00E0764E"/>
    <w:rsid w:val="00E16FD1"/>
    <w:rsid w:val="00E215FA"/>
    <w:rsid w:val="00E26798"/>
    <w:rsid w:val="00E35BD7"/>
    <w:rsid w:val="00E45BA0"/>
    <w:rsid w:val="00E562EB"/>
    <w:rsid w:val="00E60DF7"/>
    <w:rsid w:val="00E629FF"/>
    <w:rsid w:val="00E675E3"/>
    <w:rsid w:val="00E740C2"/>
    <w:rsid w:val="00E90462"/>
    <w:rsid w:val="00E93354"/>
    <w:rsid w:val="00EA005D"/>
    <w:rsid w:val="00EA0586"/>
    <w:rsid w:val="00EA42F5"/>
    <w:rsid w:val="00EE7334"/>
    <w:rsid w:val="00F12AEE"/>
    <w:rsid w:val="00F344B6"/>
    <w:rsid w:val="00F3704A"/>
    <w:rsid w:val="00F7791C"/>
    <w:rsid w:val="00F97AFC"/>
    <w:rsid w:val="00FA1919"/>
    <w:rsid w:val="00FE638D"/>
    <w:rsid w:val="00FF304F"/>
    <w:rsid w:val="00FF3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66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customStyle="1" w:styleId="Heading1Char">
    <w:name w:val="Heading 1 Char"/>
    <w:link w:val="Heading1"/>
    <w:uiPriority w:val="9"/>
    <w:rsid w:val="008D4EA1"/>
    <w:rPr>
      <w:b/>
      <w:bCs/>
      <w:sz w:val="24"/>
      <w:szCs w:val="24"/>
    </w:rPr>
  </w:style>
  <w:style w:type="paragraph" w:styleId="Bibliography">
    <w:name w:val="Bibliography"/>
    <w:basedOn w:val="Normal"/>
    <w:next w:val="Normal"/>
    <w:uiPriority w:val="37"/>
    <w:unhideWhenUsed/>
    <w:rsid w:val="008D4EA1"/>
  </w:style>
  <w:style w:type="character" w:styleId="CommentReference">
    <w:name w:val="annotation reference"/>
    <w:uiPriority w:val="99"/>
    <w:semiHidden/>
    <w:unhideWhenUsed/>
    <w:rsid w:val="00D52832"/>
    <w:rPr>
      <w:sz w:val="16"/>
      <w:szCs w:val="16"/>
    </w:rPr>
  </w:style>
  <w:style w:type="paragraph" w:styleId="CommentText">
    <w:name w:val="annotation text"/>
    <w:basedOn w:val="Normal"/>
    <w:link w:val="CommentTextChar"/>
    <w:uiPriority w:val="99"/>
    <w:semiHidden/>
    <w:unhideWhenUsed/>
    <w:rsid w:val="00D52832"/>
    <w:rPr>
      <w:sz w:val="20"/>
      <w:szCs w:val="20"/>
    </w:rPr>
  </w:style>
  <w:style w:type="character" w:customStyle="1" w:styleId="CommentTextChar">
    <w:name w:val="Comment Text Char"/>
    <w:basedOn w:val="DefaultParagraphFont"/>
    <w:link w:val="CommentText"/>
    <w:uiPriority w:val="99"/>
    <w:semiHidden/>
    <w:rsid w:val="00D52832"/>
  </w:style>
  <w:style w:type="paragraph" w:styleId="CommentSubject">
    <w:name w:val="annotation subject"/>
    <w:basedOn w:val="CommentText"/>
    <w:next w:val="CommentText"/>
    <w:link w:val="CommentSubjectChar"/>
    <w:uiPriority w:val="99"/>
    <w:semiHidden/>
    <w:unhideWhenUsed/>
    <w:rsid w:val="00D52832"/>
    <w:rPr>
      <w:b/>
      <w:bCs/>
    </w:rPr>
  </w:style>
  <w:style w:type="character" w:customStyle="1" w:styleId="CommentSubjectChar">
    <w:name w:val="Comment Subject Char"/>
    <w:link w:val="CommentSubject"/>
    <w:uiPriority w:val="99"/>
    <w:semiHidden/>
    <w:rsid w:val="00D52832"/>
    <w:rPr>
      <w:b/>
      <w:bCs/>
    </w:rPr>
  </w:style>
  <w:style w:type="paragraph" w:styleId="FootnoteText">
    <w:name w:val="footnote text"/>
    <w:basedOn w:val="Normal"/>
    <w:link w:val="FootnoteTextChar"/>
    <w:uiPriority w:val="99"/>
    <w:semiHidden/>
    <w:unhideWhenUsed/>
    <w:rsid w:val="00C834AA"/>
    <w:rPr>
      <w:sz w:val="20"/>
      <w:szCs w:val="20"/>
    </w:rPr>
  </w:style>
  <w:style w:type="character" w:customStyle="1" w:styleId="FootnoteTextChar">
    <w:name w:val="Footnote Text Char"/>
    <w:basedOn w:val="DefaultParagraphFont"/>
    <w:link w:val="FootnoteText"/>
    <w:uiPriority w:val="99"/>
    <w:semiHidden/>
    <w:rsid w:val="00C834AA"/>
  </w:style>
  <w:style w:type="character" w:styleId="FootnoteReference">
    <w:name w:val="footnote reference"/>
    <w:basedOn w:val="DefaultParagraphFont"/>
    <w:uiPriority w:val="99"/>
    <w:semiHidden/>
    <w:unhideWhenUsed/>
    <w:rsid w:val="00C834AA"/>
    <w:rPr>
      <w:vertAlign w:val="superscript"/>
    </w:rPr>
  </w:style>
  <w:style w:type="character" w:customStyle="1" w:styleId="UnresolvedMention1">
    <w:name w:val="Unresolved Mention1"/>
    <w:basedOn w:val="DefaultParagraphFont"/>
    <w:uiPriority w:val="99"/>
    <w:semiHidden/>
    <w:unhideWhenUsed/>
    <w:rsid w:val="00C834AA"/>
    <w:rPr>
      <w:color w:val="808080"/>
      <w:shd w:val="clear" w:color="auto" w:fill="E6E6E6"/>
    </w:rPr>
  </w:style>
  <w:style w:type="paragraph" w:styleId="Revision">
    <w:name w:val="Revision"/>
    <w:hidden/>
    <w:uiPriority w:val="99"/>
    <w:semiHidden/>
    <w:rsid w:val="00F344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customStyle="1" w:styleId="Heading1Char">
    <w:name w:val="Heading 1 Char"/>
    <w:link w:val="Heading1"/>
    <w:uiPriority w:val="9"/>
    <w:rsid w:val="008D4EA1"/>
    <w:rPr>
      <w:b/>
      <w:bCs/>
      <w:sz w:val="24"/>
      <w:szCs w:val="24"/>
    </w:rPr>
  </w:style>
  <w:style w:type="paragraph" w:styleId="Bibliography">
    <w:name w:val="Bibliography"/>
    <w:basedOn w:val="Normal"/>
    <w:next w:val="Normal"/>
    <w:uiPriority w:val="37"/>
    <w:unhideWhenUsed/>
    <w:rsid w:val="008D4EA1"/>
  </w:style>
  <w:style w:type="character" w:styleId="CommentReference">
    <w:name w:val="annotation reference"/>
    <w:uiPriority w:val="99"/>
    <w:semiHidden/>
    <w:unhideWhenUsed/>
    <w:rsid w:val="00D52832"/>
    <w:rPr>
      <w:sz w:val="16"/>
      <w:szCs w:val="16"/>
    </w:rPr>
  </w:style>
  <w:style w:type="paragraph" w:styleId="CommentText">
    <w:name w:val="annotation text"/>
    <w:basedOn w:val="Normal"/>
    <w:link w:val="CommentTextChar"/>
    <w:uiPriority w:val="99"/>
    <w:semiHidden/>
    <w:unhideWhenUsed/>
    <w:rsid w:val="00D52832"/>
    <w:rPr>
      <w:sz w:val="20"/>
      <w:szCs w:val="20"/>
    </w:rPr>
  </w:style>
  <w:style w:type="character" w:customStyle="1" w:styleId="CommentTextChar">
    <w:name w:val="Comment Text Char"/>
    <w:basedOn w:val="DefaultParagraphFont"/>
    <w:link w:val="CommentText"/>
    <w:uiPriority w:val="99"/>
    <w:semiHidden/>
    <w:rsid w:val="00D52832"/>
  </w:style>
  <w:style w:type="paragraph" w:styleId="CommentSubject">
    <w:name w:val="annotation subject"/>
    <w:basedOn w:val="CommentText"/>
    <w:next w:val="CommentText"/>
    <w:link w:val="CommentSubjectChar"/>
    <w:uiPriority w:val="99"/>
    <w:semiHidden/>
    <w:unhideWhenUsed/>
    <w:rsid w:val="00D52832"/>
    <w:rPr>
      <w:b/>
      <w:bCs/>
    </w:rPr>
  </w:style>
  <w:style w:type="character" w:customStyle="1" w:styleId="CommentSubjectChar">
    <w:name w:val="Comment Subject Char"/>
    <w:link w:val="CommentSubject"/>
    <w:uiPriority w:val="99"/>
    <w:semiHidden/>
    <w:rsid w:val="00D52832"/>
    <w:rPr>
      <w:b/>
      <w:bCs/>
    </w:rPr>
  </w:style>
  <w:style w:type="paragraph" w:styleId="FootnoteText">
    <w:name w:val="footnote text"/>
    <w:basedOn w:val="Normal"/>
    <w:link w:val="FootnoteTextChar"/>
    <w:uiPriority w:val="99"/>
    <w:semiHidden/>
    <w:unhideWhenUsed/>
    <w:rsid w:val="00C834AA"/>
    <w:rPr>
      <w:sz w:val="20"/>
      <w:szCs w:val="20"/>
    </w:rPr>
  </w:style>
  <w:style w:type="character" w:customStyle="1" w:styleId="FootnoteTextChar">
    <w:name w:val="Footnote Text Char"/>
    <w:basedOn w:val="DefaultParagraphFont"/>
    <w:link w:val="FootnoteText"/>
    <w:uiPriority w:val="99"/>
    <w:semiHidden/>
    <w:rsid w:val="00C834AA"/>
  </w:style>
  <w:style w:type="character" w:styleId="FootnoteReference">
    <w:name w:val="footnote reference"/>
    <w:basedOn w:val="DefaultParagraphFont"/>
    <w:uiPriority w:val="99"/>
    <w:semiHidden/>
    <w:unhideWhenUsed/>
    <w:rsid w:val="00C834AA"/>
    <w:rPr>
      <w:vertAlign w:val="superscript"/>
    </w:rPr>
  </w:style>
  <w:style w:type="character" w:customStyle="1" w:styleId="UnresolvedMention1">
    <w:name w:val="Unresolved Mention1"/>
    <w:basedOn w:val="DefaultParagraphFont"/>
    <w:uiPriority w:val="99"/>
    <w:semiHidden/>
    <w:unhideWhenUsed/>
    <w:rsid w:val="00C834AA"/>
    <w:rPr>
      <w:color w:val="808080"/>
      <w:shd w:val="clear" w:color="auto" w:fill="E6E6E6"/>
    </w:rPr>
  </w:style>
  <w:style w:type="paragraph" w:styleId="Revision">
    <w:name w:val="Revision"/>
    <w:hidden/>
    <w:uiPriority w:val="99"/>
    <w:semiHidden/>
    <w:rsid w:val="00F344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mber.Sanford@fda.hhs.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rian.Lappin@fda.hhs.go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bamawhitehouse.archives.gov/the-press-office/2015/09/15/executive-order-using-behavioral-science-insights-better-serve-americ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3B9190947257448C54AF3312FDF14C" ma:contentTypeVersion="0" ma:contentTypeDescription="Create a new document." ma:contentTypeScope="" ma:versionID="ca5c28f304b4774998a223b39635bf9b">
  <xsd:schema xmlns:xsd="http://www.w3.org/2001/XMLSchema" xmlns:xs="http://www.w3.org/2001/XMLSchema" xmlns:p="http://schemas.microsoft.com/office/2006/metadata/properties" xmlns:ns2="c593544c-8bc9-488a-9957-4d59a7b3d015" targetNamespace="http://schemas.microsoft.com/office/2006/metadata/properties" ma:root="true" ma:fieldsID="f735efe3037c15fe5e7164caebe31d4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593544c-8bc9-488a-9957-4d59a7b3d015">KZR5K4CDZDS7-10485631-523</_dlc_DocId>
    <_dlc_DocIdUrl xmlns="c593544c-8bc9-488a-9957-4d59a7b3d015">
      <Url>http://sharepoint.fda.gov/orgs/OPL-Admin-Mgmt/RiskCommunicationsStaff/MessageTesting/_layouts/DocIdRedir.aspx?ID=KZR5K4CDZDS7-10485631-523</Url>
      <Description>KZR5K4CDZDS7-10485631-5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b:Source>
    <b:Tag>Nor17</b:Tag>
    <b:SourceType>Report</b:SourceType>
    <b:Guid>{D91FFBE1-BE7F-434E-9C12-A7CCBAEB6332}</b:Guid>
    <b:Title>Vaccination Coverage Among Adults Aged 65 and Over: United States, 2015</b:Title>
    <b:Year>2017</b:Year>
    <b:City>Hyattsville</b:City>
    <b:Publisher>Centers for Disease Control and Prevention</b:Publisher>
    <b:Author>
      <b:Author>
        <b:NameList>
          <b:Person>
            <b:Last>Norris</b:Last>
            <b:First>Tina</b:First>
          </b:Person>
          <b:Person>
            <b:Last>Vahratian</b:Last>
            <b:First>Anjel</b:First>
          </b:Person>
          <b:Person>
            <b:Last>Cohen</b:Last>
            <b:First>Robin</b:First>
            <b:Middle>A</b:Middle>
          </b:Person>
        </b:NameList>
      </b:Author>
    </b:Author>
    <b:RefOrder>2</b:RefOrder>
  </b:Source>
  <b:Source>
    <b:Tag>Spe03</b:Tag>
    <b:SourceType>BookSection</b:SourceType>
    <b:Guid>{6F00FBB9-3E04-4E08-93BA-2B2714175449}</b:Guid>
    <b:Title>Analysis practices, principles and processes</b:Title>
    <b:Year>2003</b:Year>
    <b:Publisher>Sage Publications</b:Publisher>
    <b:City>London</b:City>
    <b:Author>
      <b:Author>
        <b:NameList>
          <b:Person>
            <b:Last>Spencer</b:Last>
            <b:First>L</b:First>
          </b:Person>
          <b:Person>
            <b:Last>Ritchie</b:Last>
            <b:First>J</b:First>
          </b:Person>
          <b:Person>
            <b:Last>O'Connor</b:Last>
            <b:First>W</b:First>
          </b:Person>
        </b:NameList>
      </b:Author>
    </b:Author>
    <b:BookTitle>Qualitative research practice</b:BookTitle>
    <b:RefOrder>3</b:RefOrder>
  </b:Source>
  <b:Source>
    <b:Tag>Wil17</b:Tag>
    <b:SourceType>Report</b:SourceType>
    <b:Guid>{119AF4D9-D876-4DF2-911B-538A7FFBA50D}</b:Guid>
    <b:Title>Surveillance of vaccination coverage among adult populations-United Statesm 2015</b:Title>
    <b:Year>2017</b:Year>
    <b:Pages>1-28</b:Pages>
    <b:City>Atlanta</b:City>
    <b:Publisher>Centers for Disease Control and Prevention</b:Publisher>
    <b:Author>
      <b:Author>
        <b:NameList>
          <b:Person>
            <b:Last>Williams</b:Last>
            <b:First>Walter</b:First>
            <b:Middle>W</b:Middle>
          </b:Person>
          <b:Person>
            <b:Last>Lu</b:Last>
            <b:First>Peng-Jun</b:First>
          </b:Person>
          <b:Person>
            <b:Last>O'Halloran</b:Last>
            <b:First>Alissa</b:First>
          </b:Person>
          <b:Person>
            <b:Last>Kim</b:Last>
            <b:First>David</b:First>
            <b:Middle>K</b:Middle>
          </b:Person>
          <b:Person>
            <b:Last>Grohskopf</b:Last>
            <b:First>Lisa</b:First>
            <b:Middle>A</b:Middle>
          </b:Person>
          <b:Person>
            <b:Last>Pilishvili</b:Last>
            <b:First>Tamara</b:First>
          </b:Person>
          <b:Person>
            <b:Last>Skoff</b:Last>
            <b:First>Tami</b:First>
            <b:Middle>H</b:Middle>
          </b:Person>
          <b:Person>
            <b:Last>Nelson</b:Last>
            <b:First>Noele</b:First>
            <b:Middle>P</b:Middle>
          </b:Person>
          <b:Person>
            <b:Last>Harpaz</b:Last>
            <b:First>Rafael</b:First>
          </b:Person>
          <b:Person>
            <b:Last>Markowitz</b:Last>
            <b:First>Lauri</b:First>
            <b:Middle>E</b:Middle>
          </b:Person>
          <b:Person>
            <b:Last>Rodriguez-Lainz</b:Last>
            <b:First>Alfonso</b:First>
          </b:Person>
          <b:Person>
            <b:Last>Parker Fiebelkorn</b:Last>
            <b:First>Amy</b:First>
          </b:Person>
        </b:NameList>
      </b:Author>
    </b:Author>
    <b:ShortTitle>MMRW</b:ShortTitle>
    <b:DOI> http://dx.doi.org/10.15585/mmwr.ss6611a1</b:DOI>
    <b:RefOrder>1</b:RefOrder>
  </b:Source>
</b:Sources>
</file>

<file path=customXml/itemProps1.xml><?xml version="1.0" encoding="utf-8"?>
<ds:datastoreItem xmlns:ds="http://schemas.openxmlformats.org/officeDocument/2006/customXml" ds:itemID="{DC184F28-957E-4ECD-803B-8767450E8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203A2-F64B-4B5C-84EC-FB7DDB52EF46}">
  <ds:schemaRefs>
    <ds:schemaRef ds:uri="http://schemas.microsoft.com/sharepoint/v3/contenttype/forms"/>
  </ds:schemaRefs>
</ds:datastoreItem>
</file>

<file path=customXml/itemProps3.xml><?xml version="1.0" encoding="utf-8"?>
<ds:datastoreItem xmlns:ds="http://schemas.openxmlformats.org/officeDocument/2006/customXml" ds:itemID="{9D40B0EE-B0D5-4115-AA49-4F61E70B3F6C}">
  <ds:schemaRefs>
    <ds:schemaRef ds:uri="http://schemas.microsoft.com/sharepoint/events"/>
  </ds:schemaRefs>
</ds:datastoreItem>
</file>

<file path=customXml/itemProps4.xml><?xml version="1.0" encoding="utf-8"?>
<ds:datastoreItem xmlns:ds="http://schemas.openxmlformats.org/officeDocument/2006/customXml" ds:itemID="{FBBD98E6-1D3B-4131-9DDC-73602ED5A5F7}">
  <ds:schemaRefs>
    <ds:schemaRef ds:uri="http://schemas.microsoft.com/office/2006/metadata/properties"/>
    <ds:schemaRef ds:uri="http://schemas.microsoft.com/office/infopath/2007/PartnerControls"/>
    <ds:schemaRef ds:uri="c593544c-8bc9-488a-9957-4d59a7b3d015"/>
  </ds:schemaRefs>
</ds:datastoreItem>
</file>

<file path=customXml/itemProps5.xml><?xml version="1.0" encoding="utf-8"?>
<ds:datastoreItem xmlns:ds="http://schemas.openxmlformats.org/officeDocument/2006/customXml" ds:itemID="{9623DCE2-A234-4421-A37A-799D33DC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2</CharactersWithSpaces>
  <SharedDoc>false</SharedDoc>
  <HLinks>
    <vt:vector size="12" baseType="variant">
      <vt:variant>
        <vt:i4>5308531</vt:i4>
      </vt:variant>
      <vt:variant>
        <vt:i4>3</vt:i4>
      </vt:variant>
      <vt:variant>
        <vt:i4>0</vt:i4>
      </vt:variant>
      <vt:variant>
        <vt:i4>5</vt:i4>
      </vt:variant>
      <vt:variant>
        <vt:lpwstr>mailto:Brian.Lappin@fda.hhs.gov</vt:lpwstr>
      </vt:variant>
      <vt:variant>
        <vt:lpwstr/>
      </vt:variant>
      <vt:variant>
        <vt:i4>5701730</vt:i4>
      </vt:variant>
      <vt:variant>
        <vt:i4>0</vt:i4>
      </vt:variant>
      <vt:variant>
        <vt:i4>0</vt:i4>
      </vt:variant>
      <vt:variant>
        <vt:i4>5</vt:i4>
      </vt:variant>
      <vt:variant>
        <vt:lpwstr>mailto:Ila.Mizrachi@fda.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4:38:00Z</dcterms:created>
  <dcterms:modified xsi:type="dcterms:W3CDTF">2018-08-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B9190947257448C54AF3312FDF14C</vt:lpwstr>
  </property>
  <property fmtid="{D5CDD505-2E9C-101B-9397-08002B2CF9AE}" pid="3" name="_dlc_DocIdItemGuid">
    <vt:lpwstr>db0cc8c8-160a-4bba-8909-62ac69ece635</vt:lpwstr>
  </property>
</Properties>
</file>